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/>
    <w:p w14:paraId="4BD45036" w14:textId="77777777" w:rsidR="00923DF8" w:rsidRDefault="00923DF8">
      <w:pPr>
        <w:rPr>
          <w:lang w:eastAsia="ja-JP"/>
        </w:rPr>
      </w:pPr>
      <w:r w:rsidRPr="00923DF8">
        <w:rPr>
          <w:rFonts w:hint="eastAsia"/>
          <w:lang w:eastAsia="ja-JP"/>
        </w:rPr>
        <w:t>伝えたいよきっと無理か</w:t>
      </w:r>
    </w:p>
    <w:p w14:paraId="2CF5848B" w14:textId="64C3EFD3" w:rsidR="00923DF8" w:rsidRDefault="00923DF8">
      <w:pPr>
        <w:rPr>
          <w:lang w:eastAsia="ja-JP"/>
        </w:rPr>
      </w:pPr>
      <w:r w:rsidRPr="00923DF8">
        <w:rPr>
          <w:rFonts w:hint="eastAsia"/>
          <w:lang w:eastAsia="ja-JP"/>
        </w:rPr>
        <w:t>もしれないけどどうか</w:t>
      </w:r>
    </w:p>
    <w:p w14:paraId="0795E7EB" w14:textId="7F9E3318" w:rsidR="00923DF8" w:rsidRDefault="00923DF8">
      <w:pPr>
        <w:rPr>
          <w:lang w:eastAsia="ja-JP"/>
        </w:rPr>
      </w:pPr>
      <w:r w:rsidRPr="00923DF8">
        <w:rPr>
          <w:rFonts w:hint="eastAsia"/>
          <w:lang w:eastAsia="ja-JP"/>
        </w:rPr>
        <w:t>ねえもっとねえもっと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見たいよ</w:t>
      </w:r>
    </w:p>
    <w:p w14:paraId="6FC1B3CA" w14:textId="477FF03C" w:rsidR="00923DF8" w:rsidRDefault="00923DF8">
      <w:r w:rsidRPr="00923DF8">
        <w:rPr>
          <w:rFonts w:hint="eastAsia"/>
          <w:lang w:eastAsia="ja-JP"/>
        </w:rPr>
        <w:t>知らない世界で見つけたイメージを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音にするから</w:t>
      </w:r>
    </w:p>
    <w:p w14:paraId="59C3F150" w14:textId="141C568C" w:rsidR="00923DF8" w:rsidRPr="00923DF8" w:rsidRDefault="00923DF8">
      <w:pPr>
        <w:rPr>
          <w:rFonts w:hint="eastAsia"/>
        </w:rPr>
      </w:pPr>
      <w:r>
        <w:rPr>
          <w:rFonts w:hint="eastAsia"/>
        </w:rPr>
        <w:t>——《奏明天空》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  <w:lang w:eastAsia="ja-JP"/>
        </w:rPr>
      </w:pPr>
      <w:r w:rsidRPr="00C80F82">
        <w:rPr>
          <w:rFonts w:hint="eastAsia"/>
          <w:b/>
          <w:bCs/>
          <w:sz w:val="24"/>
          <w:szCs w:val="28"/>
          <w:lang w:eastAsia="ja-JP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lastRenderedPageBreak/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lastRenderedPageBreak/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pPr>
        <w:rPr>
          <w:rFonts w:hint="eastAsia"/>
        </w:rPr>
      </w:pPr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</w:t>
      </w:r>
      <w:r w:rsidR="003F0069">
        <w:rPr>
          <w:rFonts w:hint="eastAsia"/>
        </w:rPr>
        <w:lastRenderedPageBreak/>
        <w:t>语。只是同以前一样的评价而已，但我想传达给奏的情感却并不相同。</w:t>
      </w:r>
    </w:p>
    <w:p w14:paraId="3BE87CA9" w14:textId="3147A94C" w:rsidR="00E03C0D" w:rsidRDefault="00E03C0D" w:rsidP="00063838">
      <w:pPr>
        <w:rPr>
          <w:rFonts w:hint="eastAsia"/>
        </w:rPr>
      </w:pPr>
      <w:r>
        <w:rPr>
          <w:rFonts w:hint="eastAsia"/>
        </w:rPr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pPr>
        <w:rPr>
          <w:rFonts w:hint="eastAsia"/>
        </w:rPr>
      </w:pPr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pPr>
        <w:rPr>
          <w:rFonts w:hint="eastAsia"/>
        </w:rPr>
      </w:pPr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pPr>
        <w:rPr>
          <w:rFonts w:hint="eastAsia"/>
        </w:rPr>
      </w:pPr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pPr>
        <w:rPr>
          <w:rFonts w:hint="eastAsia"/>
        </w:rPr>
      </w:pPr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pPr>
        <w:rPr>
          <w:rFonts w:hint="eastAsia"/>
        </w:rPr>
      </w:pPr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Default="00885C1A" w:rsidP="00063838">
      <w:pPr>
        <w:rPr>
          <w:rFonts w:hint="eastAsia"/>
        </w:rPr>
      </w:pPr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奏</w:t>
      </w:r>
      <w:r>
        <w:rPr>
          <w:rFonts w:hint="eastAsia"/>
        </w:rPr>
        <w:t>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pPr>
        <w:rPr>
          <w:rFonts w:hint="eastAsia"/>
        </w:rPr>
      </w:pPr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pPr>
        <w:rPr>
          <w:rFonts w:hint="eastAsia"/>
        </w:rPr>
      </w:pPr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你这是什么了？</w:t>
      </w:r>
    </w:p>
    <w:p w14:paraId="5B4D6A79" w14:textId="5EC2A8FB" w:rsidR="00825C46" w:rsidRDefault="00825C46" w:rsidP="00063838">
      <w:pPr>
        <w:rPr>
          <w:rFonts w:hint="eastAsia"/>
        </w:rPr>
      </w:pPr>
      <w:r>
        <w:rPr>
          <w:rFonts w:hint="eastAsia"/>
        </w:rPr>
        <w:t>它如是</w:t>
      </w:r>
      <w:r w:rsidR="001C395E">
        <w:rPr>
          <w:rFonts w:hint="eastAsia"/>
        </w:rPr>
        <w:t>回答</w:t>
      </w:r>
      <w:r>
        <w:rPr>
          <w:rFonts w:hint="eastAsia"/>
        </w:rPr>
        <w:t>。</w:t>
      </w:r>
    </w:p>
    <w:p w14:paraId="6F069F68" w14:textId="77777777" w:rsidR="00825C46" w:rsidRDefault="00825C46" w:rsidP="00063838">
      <w:pPr>
        <w:rPr>
          <w:rFonts w:hint="eastAsia"/>
        </w:rPr>
      </w:pPr>
    </w:p>
    <w:p w14:paraId="61B61F66" w14:textId="195A8677" w:rsidR="00825C46" w:rsidRPr="00DD44FD" w:rsidRDefault="00DD44FD" w:rsidP="00063838">
      <w:pPr>
        <w:rPr>
          <w:rFonts w:hint="eastAsia"/>
          <w:b/>
          <w:bCs/>
          <w:sz w:val="24"/>
          <w:szCs w:val="28"/>
        </w:rPr>
      </w:pPr>
      <w:bookmarkStart w:id="0" w:name="_Hlk186462269"/>
      <w:bookmarkStart w:id="1" w:name="_Hlk186487503"/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2BA169DF" w:rsidR="00DD44FD" w:rsidRDefault="00143C96" w:rsidP="00063838">
      <w:pPr>
        <w:rPr>
          <w:rFonts w:hint="eastAsia"/>
        </w:rPr>
      </w:pPr>
      <w:r>
        <w:rPr>
          <w:rFonts w:hint="eastAsia"/>
        </w:rPr>
        <w:t>春天到了啊。</w:t>
      </w:r>
    </w:p>
    <w:p w14:paraId="07E565C4" w14:textId="61DE8516" w:rsidR="00385CE5" w:rsidRDefault="00143C96" w:rsidP="00063838">
      <w:pPr>
        <w:rPr>
          <w:rFonts w:hint="eastAsia"/>
        </w:rPr>
      </w:pPr>
      <w:r>
        <w:rPr>
          <w:rFonts w:hint="eastAsia"/>
        </w:rPr>
        <w:t>我围着围巾</w:t>
      </w:r>
      <w:r w:rsidR="00385CE5">
        <w:rPr>
          <w:rFonts w:hint="eastAsia"/>
        </w:rPr>
        <w:t>，在公园里走着</w:t>
      </w:r>
      <w:r>
        <w:rPr>
          <w:rFonts w:hint="eastAsia"/>
        </w:rPr>
        <w:t>，感觉稍微有一些热。</w:t>
      </w:r>
      <w:r w:rsidR="00385CE5">
        <w:rPr>
          <w:rFonts w:hint="eastAsia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Default="00385CE5" w:rsidP="00063838">
      <w:pPr>
        <w:rPr>
          <w:rFonts w:hint="eastAsia"/>
        </w:rPr>
      </w:pPr>
      <w:r>
        <w:rPr>
          <w:rFonts w:hint="eastAsia"/>
        </w:rPr>
        <w:t>我望着公园里的小湖，回忆着出门前的对话。</w:t>
      </w:r>
    </w:p>
    <w:p w14:paraId="327F85EF" w14:textId="6E439EE8" w:rsidR="00385CE5" w:rsidRDefault="00385CE5" w:rsidP="00063838">
      <w:pPr>
        <w:rPr>
          <w:rFonts w:hint="eastAsia"/>
        </w:rPr>
      </w:pPr>
      <w:r>
        <w:rPr>
          <w:rFonts w:hint="eastAsia"/>
        </w:rPr>
        <w:t>“真冬，差不多七点钟了，我出去散一会步哦？”</w:t>
      </w:r>
    </w:p>
    <w:p w14:paraId="7585DE81" w14:textId="7DB55D9D" w:rsidR="00143C96" w:rsidRDefault="00143C96" w:rsidP="00063838">
      <w:pPr>
        <w:rPr>
          <w:rFonts w:hint="eastAsia"/>
        </w:rPr>
      </w:pPr>
      <w:r>
        <w:rPr>
          <w:rFonts w:hint="eastAsia"/>
        </w:rPr>
        <w:t>“嗯，一路顺风。”</w:t>
      </w:r>
    </w:p>
    <w:p w14:paraId="609EF875" w14:textId="72CA9C63" w:rsidR="00143C96" w:rsidRDefault="00385CE5" w:rsidP="00063838">
      <w:pPr>
        <w:rPr>
          <w:rFonts w:hint="eastAsia"/>
        </w:rPr>
      </w:pPr>
      <w:r>
        <w:rPr>
          <w:rFonts w:hint="eastAsia"/>
        </w:rPr>
        <w:t>客厅里的</w:t>
      </w:r>
      <w:r w:rsidR="00143C96">
        <w:rPr>
          <w:rFonts w:hint="eastAsia"/>
        </w:rPr>
        <w:t>她如此</w:t>
      </w:r>
      <w:r>
        <w:rPr>
          <w:rFonts w:hint="eastAsia"/>
        </w:rPr>
        <w:t>回应</w:t>
      </w:r>
      <w:r w:rsidR="00143C96">
        <w:rPr>
          <w:rFonts w:hint="eastAsia"/>
        </w:rPr>
        <w:t>道，随后继续写着作业。</w:t>
      </w:r>
    </w:p>
    <w:p w14:paraId="328BD54A" w14:textId="13EE3FFA" w:rsidR="00143C96" w:rsidRDefault="00EB25FA" w:rsidP="00063838">
      <w:pPr>
        <w:rPr>
          <w:rFonts w:hint="eastAsia"/>
        </w:rPr>
      </w:pPr>
      <w:r>
        <w:rPr>
          <w:rFonts w:hint="eastAsia"/>
        </w:rPr>
        <w:t>是呢，学校的冬假也已经结束了。如果想要有更多的时间</w:t>
      </w:r>
      <w:bookmarkEnd w:id="0"/>
      <w:r>
        <w:rPr>
          <w:rFonts w:hint="eastAsia"/>
        </w:rPr>
        <w:t>来完成25时的工作的话，就得牺牲一些别的时间来填补学习所花费的时间。</w:t>
      </w:r>
    </w:p>
    <w:p w14:paraId="4E510A5A" w14:textId="5DD78883" w:rsidR="009D4BE6" w:rsidRDefault="00EB25FA" w:rsidP="00063838">
      <w:pPr>
        <w:rPr>
          <w:rFonts w:hint="eastAsia"/>
        </w:rPr>
      </w:pPr>
      <w:r>
        <w:rPr>
          <w:rFonts w:hint="eastAsia"/>
        </w:rPr>
        <w:t>要多运动哦</w:t>
      </w:r>
      <w:r w:rsidR="009D4BE6">
        <w:rPr>
          <w:rFonts w:hint="eastAsia"/>
        </w:rPr>
        <w:t>。复查的时候，医生这么叮嘱了。于是每天傍晚，真冬都会和我去散步。只是最近这段时间</w:t>
      </w:r>
      <w:r w:rsidR="002B0602">
        <w:rPr>
          <w:rFonts w:hint="eastAsia"/>
        </w:rPr>
        <w:t>因为</w:t>
      </w:r>
      <w:r w:rsidR="002B0602">
        <w:rPr>
          <w:rFonts w:hint="eastAsia"/>
        </w:rPr>
        <w:lastRenderedPageBreak/>
        <w:t>真冬有些没空，所以改由我一个人出门。</w:t>
      </w:r>
    </w:p>
    <w:p w14:paraId="106B8681" w14:textId="503DAE60" w:rsidR="002B0602" w:rsidRDefault="002B0602" w:rsidP="00063838">
      <w:pPr>
        <w:rPr>
          <w:rFonts w:hint="eastAsia"/>
        </w:rPr>
      </w:pPr>
      <w:r>
        <w:rPr>
          <w:rFonts w:hint="eastAsia"/>
        </w:rPr>
        <w:t>真冬依旧维持着健康的作息</w:t>
      </w:r>
      <w:r w:rsidR="00385CE5">
        <w:rPr>
          <w:rFonts w:hint="eastAsia"/>
        </w:rPr>
        <w:t>。</w:t>
      </w:r>
      <w:r>
        <w:rPr>
          <w:rFonts w:hint="eastAsia"/>
        </w:rPr>
        <w:t>早上七点起床，晚上十点半睡觉。我和真冬说，无论如何，都想在晚上多做一会曲子。于是，我的生物钟便是早上八点起床，晚上十一点半睡觉</w:t>
      </w:r>
      <w:r w:rsidR="00385CE5">
        <w:rPr>
          <w:rFonts w:hint="eastAsia"/>
        </w:rPr>
        <w:t>——至少真冬看来是这样的。</w:t>
      </w:r>
    </w:p>
    <w:p w14:paraId="28E527AE" w14:textId="2F692ADD" w:rsidR="00A52869" w:rsidRDefault="00A52869" w:rsidP="00063838">
      <w:pPr>
        <w:rPr>
          <w:rFonts w:hint="eastAsia"/>
        </w:rPr>
      </w:pPr>
      <w:r>
        <w:rPr>
          <w:rFonts w:hint="eastAsia"/>
        </w:rPr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Default="00A52869" w:rsidP="00063838">
      <w:pPr>
        <w:rPr>
          <w:rFonts w:hint="eastAsia"/>
        </w:rPr>
      </w:pPr>
      <w:r>
        <w:rPr>
          <w:rFonts w:hint="eastAsia"/>
        </w:rPr>
        <w:t>新曲的进度放慢了很多</w:t>
      </w:r>
      <w:r w:rsidR="002858B4">
        <w:rPr>
          <w:rFonts w:hint="eastAsia"/>
        </w:rPr>
        <w:t>，</w:t>
      </w:r>
      <w:r>
        <w:rPr>
          <w:rFonts w:hint="eastAsia"/>
        </w:rPr>
        <w:t>这是既定的事实。虽然读了很多的书，也听了许多过去没有时间听的CD。灵感有所增加，可进度却大大落下，就连</w:t>
      </w:r>
      <w:r w:rsidR="0081127D">
        <w:rPr>
          <w:rFonts w:hint="eastAsia"/>
        </w:rPr>
        <w:t>25时的</w:t>
      </w:r>
      <w:r>
        <w:rPr>
          <w:rFonts w:hint="eastAsia"/>
        </w:rPr>
        <w:t>账户上</w:t>
      </w:r>
      <w:r w:rsidR="0081127D">
        <w:rPr>
          <w:rFonts w:hint="eastAsia"/>
        </w:rPr>
        <w:t>，也开始有人</w:t>
      </w:r>
      <w:r>
        <w:rPr>
          <w:rFonts w:hint="eastAsia"/>
        </w:rPr>
        <w:t>询问</w:t>
      </w:r>
      <w:r w:rsidR="0081127D">
        <w:rPr>
          <w:rFonts w:hint="eastAsia"/>
        </w:rPr>
        <w:t>起</w:t>
      </w:r>
      <w:r>
        <w:rPr>
          <w:rFonts w:hint="eastAsia"/>
        </w:rPr>
        <w:t>为何更新频率</w:t>
      </w:r>
      <w:r w:rsidR="0081127D">
        <w:rPr>
          <w:rFonts w:hint="eastAsia"/>
        </w:rPr>
        <w:t>忽然变慢了</w:t>
      </w:r>
      <w:r>
        <w:rPr>
          <w:rFonts w:hint="eastAsia"/>
        </w:rPr>
        <w:t>。</w:t>
      </w:r>
    </w:p>
    <w:p w14:paraId="69A6127D" w14:textId="315239D5" w:rsidR="00A52869" w:rsidRDefault="00A52869" w:rsidP="00063838">
      <w:pPr>
        <w:rPr>
          <w:rFonts w:hint="eastAsia"/>
        </w:rPr>
      </w:pPr>
      <w:r>
        <w:rPr>
          <w:rFonts w:hint="eastAsia"/>
        </w:rPr>
        <w:t>虽然绘名和瑞希安慰我不用太过在意，但</w:t>
      </w:r>
      <w:r w:rsidR="0001563C">
        <w:rPr>
          <w:rFonts w:hint="eastAsia"/>
        </w:rPr>
        <w:t>让我心烦意乱的</w:t>
      </w:r>
      <w:r w:rsidR="0081127D">
        <w:rPr>
          <w:rFonts w:hint="eastAsia"/>
        </w:rPr>
        <w:t>并</w:t>
      </w:r>
      <w:r w:rsidR="0001563C">
        <w:rPr>
          <w:rFonts w:hint="eastAsia"/>
        </w:rPr>
        <w:t>不是这个</w:t>
      </w:r>
      <w:r w:rsidR="00B0183E">
        <w:rPr>
          <w:rFonts w:hint="eastAsia"/>
        </w:rPr>
        <w:t>；</w:t>
      </w:r>
    </w:p>
    <w:p w14:paraId="6E3B8CB9" w14:textId="196AB4E3" w:rsidR="0001563C" w:rsidRDefault="002858B4" w:rsidP="00063838">
      <w:pPr>
        <w:rPr>
          <w:rFonts w:hint="eastAsia"/>
        </w:rPr>
      </w:pPr>
      <w:r>
        <w:rPr>
          <w:rFonts w:hint="eastAsia"/>
        </w:rPr>
        <w:t>是每次做出新的旋律的时候，真冬</w:t>
      </w:r>
      <w:r w:rsidR="00344C2D">
        <w:rPr>
          <w:rFonts w:hint="eastAsia"/>
        </w:rPr>
        <w:t>的那个答复——</w:t>
      </w:r>
    </w:p>
    <w:p w14:paraId="71EA9F20" w14:textId="75438589" w:rsidR="00344C2D" w:rsidRDefault="00344C2D" w:rsidP="00063838">
      <w:pPr>
        <w:rPr>
          <w:rFonts w:hint="eastAsia"/>
        </w:rPr>
      </w:pPr>
      <w:r>
        <w:rPr>
          <w:rFonts w:hint="eastAsia"/>
        </w:rPr>
        <w:t>“听着，让人胸口有些温暖。</w:t>
      </w:r>
      <w:r w:rsidR="0081127D">
        <w:rPr>
          <w:rFonts w:hint="eastAsia"/>
        </w:rPr>
        <w:t>”</w:t>
      </w:r>
    </w:p>
    <w:p w14:paraId="322270F3" w14:textId="5B15E9F6" w:rsidR="0081127D" w:rsidRPr="00D00A4A" w:rsidRDefault="0081127D" w:rsidP="00063838">
      <w:pPr>
        <w:rPr>
          <w:rFonts w:hint="eastAsia"/>
        </w:rPr>
      </w:pPr>
      <w:r>
        <w:rPr>
          <w:rFonts w:hint="eastAsia"/>
        </w:rPr>
        <w:t>这答案，还远远称不上拯救。一定是我还不够努力吧。</w:t>
      </w:r>
    </w:p>
    <w:p w14:paraId="09FA8D48" w14:textId="4191EAD7" w:rsidR="0081127D" w:rsidRDefault="0081127D" w:rsidP="00063838">
      <w:pPr>
        <w:rPr>
          <w:rFonts w:hint="eastAsia"/>
        </w:rPr>
      </w:pPr>
      <w:r>
        <w:rPr>
          <w:rFonts w:hint="eastAsia"/>
        </w:rPr>
        <w:t>微冷的风自湖上吹来。水面上倒映着远处高楼的光。还是稍微有些冷呢。</w:t>
      </w:r>
    </w:p>
    <w:p w14:paraId="1809F8D3" w14:textId="1D902E97" w:rsidR="00563B56" w:rsidRDefault="00563B56" w:rsidP="00063838">
      <w:pPr>
        <w:rPr>
          <w:rFonts w:hint="eastAsia"/>
        </w:rPr>
      </w:pPr>
      <w:r>
        <w:rPr>
          <w:rFonts w:hint="eastAsia"/>
        </w:rPr>
        <w:t>“温暖”，“温暖”。这份温暖回荡在脑海中，堵塞了耳膜。我稍微紧了紧围巾。</w:t>
      </w:r>
    </w:p>
    <w:p w14:paraId="33FBD36B" w14:textId="77777777" w:rsidR="00F81CC2" w:rsidRDefault="003F299D" w:rsidP="00063838">
      <w:pPr>
        <w:rPr>
          <w:rFonts w:hint="eastAsia"/>
        </w:rPr>
      </w:pPr>
      <w:r>
        <w:rPr>
          <w:rFonts w:hint="eastAsia"/>
        </w:rPr>
        <w:t>最近的真冬，总是在默默地思考些什么，还会静静地盯着我看。</w:t>
      </w:r>
    </w:p>
    <w:p w14:paraId="126F4396" w14:textId="0B953F92" w:rsidR="00563B56" w:rsidRDefault="00F81CC2" w:rsidP="00063838">
      <w:pPr>
        <w:rPr>
          <w:rFonts w:hint="eastAsia"/>
        </w:rPr>
      </w:pPr>
      <w:r>
        <w:rPr>
          <w:rFonts w:hint="eastAsia"/>
        </w:rPr>
        <w:t>可</w:t>
      </w:r>
      <w:r w:rsidR="003F299D">
        <w:rPr>
          <w:rFonts w:hint="eastAsia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Default="003F299D" w:rsidP="004C6741">
      <w:pPr>
        <w:rPr>
          <w:rFonts w:hint="eastAsia"/>
        </w:rPr>
      </w:pPr>
      <w:r>
        <w:rPr>
          <w:rFonts w:hint="eastAsia"/>
        </w:rPr>
        <w:t>就仿佛真冬在不知不觉间，慢慢地变成了一个我所不熟悉的人</w:t>
      </w:r>
      <w:r w:rsidR="004C6741">
        <w:rPr>
          <w:rFonts w:hint="eastAsia"/>
        </w:rPr>
        <w:t>。</w:t>
      </w:r>
    </w:p>
    <w:p w14:paraId="7F008C99" w14:textId="16FBA76E" w:rsidR="000E0F96" w:rsidRDefault="004C6741" w:rsidP="000E0F96">
      <w:pPr>
        <w:rPr>
          <w:rFonts w:hint="eastAsia"/>
        </w:rPr>
      </w:pPr>
      <w:r>
        <w:rPr>
          <w:rFonts w:hint="eastAsia"/>
        </w:rPr>
        <w:t>你在害怕着什么。内心的某人如此说道。</w:t>
      </w:r>
      <w:r w:rsidR="008465FE">
        <w:rPr>
          <w:rFonts w:hint="eastAsia"/>
        </w:rPr>
        <w:t>穿着</w:t>
      </w:r>
      <w:r w:rsidR="00827A25">
        <w:rPr>
          <w:rFonts w:hint="eastAsia"/>
        </w:rPr>
        <w:t>淡灰色</w:t>
      </w:r>
      <w:r w:rsidR="00FF3282">
        <w:rPr>
          <w:rFonts w:hint="eastAsia"/>
        </w:rPr>
        <w:t>校服</w:t>
      </w:r>
      <w:r w:rsidR="008465FE">
        <w:rPr>
          <w:rFonts w:hint="eastAsia"/>
        </w:rPr>
        <w:t>的她</w:t>
      </w:r>
      <w:r w:rsidR="00FF3282">
        <w:rPr>
          <w:rFonts w:hint="eastAsia"/>
        </w:rPr>
        <w:t>抓起了我的衣领</w:t>
      </w:r>
      <w:r w:rsidR="008465FE">
        <w:rPr>
          <w:rFonts w:hint="eastAsia"/>
        </w:rPr>
        <w:t>，把我抬到她的面前，用充血的眼睛盯着我，仿佛想要用目光将我穿透。</w:t>
      </w:r>
    </w:p>
    <w:p w14:paraId="5B9A5E58" w14:textId="04727C72" w:rsidR="00FF3282" w:rsidRDefault="008465FE" w:rsidP="000E0F96">
      <w:pPr>
        <w:rPr>
          <w:rFonts w:hint="eastAsia"/>
        </w:rPr>
      </w:pPr>
      <w:r>
        <w:rPr>
          <w:rFonts w:hint="eastAsia"/>
        </w:rPr>
        <w:t>虽然还什么都没做，但真冬却在逐渐变好起来。这样的事实，稍微有些哪里不对，不是吗？</w:t>
      </w:r>
    </w:p>
    <w:p w14:paraId="1EFD06EB" w14:textId="77C7F53B" w:rsidR="00F81CC2" w:rsidRDefault="00F81CC2" w:rsidP="000E0F96">
      <w:pPr>
        <w:rPr>
          <w:rFonts w:hint="eastAsia"/>
        </w:rPr>
      </w:pPr>
      <w:r>
        <w:rPr>
          <w:rFonts w:hint="eastAsia"/>
        </w:rPr>
        <w:t>她在离你越来越远。就连她为什么执着于那盆到现在还没发芽的花，你也不明白。</w:t>
      </w:r>
    </w:p>
    <w:p w14:paraId="25F8C14F" w14:textId="3E040BD3" w:rsidR="00F81CC2" w:rsidRPr="008465FE" w:rsidRDefault="00F81CC2" w:rsidP="000E0F96">
      <w:pPr>
        <w:rPr>
          <w:rFonts w:hint="eastAsia"/>
        </w:rPr>
      </w:pPr>
      <w:r>
        <w:rPr>
          <w:rFonts w:hint="eastAsia"/>
        </w:rPr>
        <w:t>再努努力，做更多的曲子就好。</w:t>
      </w:r>
      <w:r w:rsidR="00112102">
        <w:rPr>
          <w:rFonts w:hint="eastAsia"/>
        </w:rPr>
        <w:t>可传达不到内心的旋律，无论谱写再多，意义又在哪里呢？</w:t>
      </w:r>
    </w:p>
    <w:p w14:paraId="594A9037" w14:textId="77777777" w:rsidR="008465FE" w:rsidRDefault="008465FE" w:rsidP="004C6741">
      <w:pPr>
        <w:rPr>
          <w:rFonts w:hint="eastAsia"/>
        </w:rPr>
      </w:pPr>
      <w:r>
        <w:rPr>
          <w:rFonts w:hint="eastAsia"/>
        </w:rPr>
        <w:t>宵崎奏。</w:t>
      </w:r>
    </w:p>
    <w:p w14:paraId="6928749A" w14:textId="3509F00A" w:rsidR="008465FE" w:rsidRDefault="008465FE" w:rsidP="004C6741">
      <w:pPr>
        <w:rPr>
          <w:rFonts w:hint="eastAsia"/>
        </w:rPr>
      </w:pPr>
      <w:r>
        <w:rPr>
          <w:rFonts w:hint="eastAsia"/>
        </w:rPr>
        <w:t>你弄丢了什么东西吗？</w:t>
      </w:r>
    </w:p>
    <w:p w14:paraId="15372552" w14:textId="371CDBC9" w:rsidR="00CC46B3" w:rsidRDefault="00CC46B3" w:rsidP="004C6741">
      <w:pPr>
        <w:rPr>
          <w:rFonts w:hint="eastAsia"/>
        </w:rPr>
      </w:pPr>
      <w:r>
        <w:rPr>
          <w:rFonts w:hint="eastAsia"/>
        </w:rPr>
        <w:t>……</w:t>
      </w:r>
    </w:p>
    <w:p w14:paraId="645773AD" w14:textId="30E88D78" w:rsidR="00CC46B3" w:rsidRDefault="00CC46B3" w:rsidP="004C6741">
      <w:pPr>
        <w:rPr>
          <w:rFonts w:hint="eastAsia"/>
        </w:rPr>
      </w:pPr>
      <w:r>
        <w:rPr>
          <w:rFonts w:hint="eastAsia"/>
        </w:rPr>
        <w:t>眼前，一阵白光闪过。汽车的喇叭声由近及远。</w:t>
      </w:r>
    </w:p>
    <w:p w14:paraId="2D41B6C9" w14:textId="1F61CFB3" w:rsidR="008D25C6" w:rsidRDefault="008D25C6" w:rsidP="004C6741">
      <w:pPr>
        <w:rPr>
          <w:rFonts w:hint="eastAsia"/>
        </w:rPr>
      </w:pPr>
      <w:r>
        <w:rPr>
          <w:rFonts w:hint="eastAsia"/>
        </w:rPr>
        <w:t>我已踏上了路肩。轮胎卷起的灰尘蒙上身体。我与那深渊，又仅有一步之遥</w:t>
      </w:r>
      <w:r w:rsidR="00FF3282">
        <w:rPr>
          <w:rFonts w:hint="eastAsia"/>
        </w:rPr>
        <w:t>。</w:t>
      </w:r>
    </w:p>
    <w:p w14:paraId="257947F0" w14:textId="55E6699D" w:rsidR="00FF3282" w:rsidRDefault="00FF3282" w:rsidP="004C6741">
      <w:pPr>
        <w:rPr>
          <w:rFonts w:hint="eastAsia"/>
        </w:rPr>
      </w:pPr>
      <w:r>
        <w:rPr>
          <w:rFonts w:hint="eastAsia"/>
        </w:rPr>
        <w:t>可真冬不在我的背后。</w:t>
      </w:r>
    </w:p>
    <w:p w14:paraId="14DC6259" w14:textId="6CA46FED" w:rsidR="008D25C6" w:rsidRDefault="008D25C6" w:rsidP="004C6741">
      <w:pPr>
        <w:rPr>
          <w:rFonts w:hint="eastAsia"/>
        </w:rPr>
      </w:pPr>
      <w:r>
        <w:rPr>
          <w:rFonts w:hint="eastAsia"/>
        </w:rPr>
        <w:t>我站在路口。代表通行的绿灯闪烁起来。对面的便利店，从窗户中透出白光。</w:t>
      </w:r>
    </w:p>
    <w:p w14:paraId="76CA5B10" w14:textId="47B796D0" w:rsidR="00FF3282" w:rsidRDefault="008D25C6" w:rsidP="004C6741">
      <w:pPr>
        <w:rPr>
          <w:rFonts w:hint="eastAsia"/>
        </w:rPr>
      </w:pPr>
      <w:r>
        <w:rPr>
          <w:rFonts w:hint="eastAsia"/>
        </w:rPr>
        <w:t>……买些饭团，回家吧。</w:t>
      </w:r>
      <w:r w:rsidR="00FF3282">
        <w:rPr>
          <w:rFonts w:hint="eastAsia"/>
        </w:rPr>
        <w:t>脑中一团浆糊，思绪无法成型，只好随着本能进行行动。</w:t>
      </w:r>
    </w:p>
    <w:p w14:paraId="54FDE703" w14:textId="77C43125" w:rsidR="008D25C6" w:rsidRDefault="008D25C6" w:rsidP="004C6741">
      <w:pPr>
        <w:rPr>
          <w:rFonts w:hint="eastAsia"/>
        </w:rPr>
      </w:pPr>
      <w:r>
        <w:rPr>
          <w:rFonts w:hint="eastAsia"/>
        </w:rPr>
        <w:t>我叹出一口气，把摇晃不定的右脚放上地面。</w:t>
      </w:r>
    </w:p>
    <w:p w14:paraId="73DE544D" w14:textId="61BD4693" w:rsidR="008D25C6" w:rsidRPr="008D25C6" w:rsidRDefault="008D25C6" w:rsidP="004C6741">
      <w:pPr>
        <w:rPr>
          <w:rFonts w:hint="eastAsia"/>
        </w:rPr>
      </w:pPr>
      <w:r>
        <w:rPr>
          <w:rFonts w:hint="eastAsia"/>
        </w:rPr>
        <w:lastRenderedPageBreak/>
        <w:t>晚上还要熬夜呢。</w:t>
      </w:r>
    </w:p>
    <w:p w14:paraId="5C393DEC" w14:textId="77777777" w:rsidR="004C6741" w:rsidRDefault="004C6741" w:rsidP="004C6741">
      <w:pPr>
        <w:rPr>
          <w:rFonts w:hint="eastAsia"/>
        </w:rPr>
      </w:pPr>
    </w:p>
    <w:p w14:paraId="1371BEE1" w14:textId="69546BE1" w:rsidR="00825C46" w:rsidRDefault="003B1D01" w:rsidP="00063838">
      <w:pPr>
        <w:rPr>
          <w:rFonts w:hint="eastAsia"/>
        </w:rPr>
      </w:pPr>
      <w:r>
        <w:rPr>
          <w:rFonts w:hint="eastAsia"/>
        </w:rPr>
        <w:t>快要到家了。真冬大概已经把作业写完了吧。</w:t>
      </w:r>
    </w:p>
    <w:p w14:paraId="1F857CE4" w14:textId="59A88DE4" w:rsidR="00A347B4" w:rsidRDefault="00A54E83" w:rsidP="00063838">
      <w:pPr>
        <w:rPr>
          <w:rFonts w:hint="eastAsia"/>
        </w:rPr>
      </w:pPr>
      <w:r>
        <w:rPr>
          <w:rFonts w:hint="eastAsia"/>
        </w:rPr>
        <w:t>自从真冬住进家里之后，我总是喜欢在走到家门楼下的时候，抬头看看窗户</w:t>
      </w:r>
      <w:r w:rsidR="00A347B4">
        <w:rPr>
          <w:rFonts w:hint="eastAsia"/>
        </w:rPr>
        <w:t>发出的白色光芒。家里有人在等着我呢，我总会这么想。可是……</w:t>
      </w:r>
    </w:p>
    <w:p w14:paraId="1BC16296" w14:textId="0F8117B6" w:rsidR="003B5219" w:rsidRDefault="003B5219" w:rsidP="00063838">
      <w:pPr>
        <w:rPr>
          <w:rFonts w:hint="eastAsia"/>
        </w:rPr>
      </w:pPr>
      <w:r>
        <w:rPr>
          <w:rFonts w:hint="eastAsia"/>
        </w:rPr>
        <w:t>回家的楼道就在眼前。我抬起头，看向窗户。</w:t>
      </w:r>
    </w:p>
    <w:p w14:paraId="3E183971" w14:textId="52855442" w:rsidR="00843BAE" w:rsidRDefault="00843BAE" w:rsidP="00063838">
      <w:pPr>
        <w:rPr>
          <w:rFonts w:hint="eastAsia"/>
        </w:rPr>
      </w:pPr>
      <w:r>
        <w:rPr>
          <w:rFonts w:hint="eastAsia"/>
        </w:rPr>
        <w:t>客厅的灯暗着。</w:t>
      </w:r>
      <w:r w:rsidR="003B5219">
        <w:rPr>
          <w:rFonts w:hint="eastAsia"/>
        </w:rPr>
        <w:t>明明在我出发之前，真冬才刚刚开始写作业。</w:t>
      </w:r>
      <w:r>
        <w:rPr>
          <w:rFonts w:hint="eastAsia"/>
        </w:rPr>
        <w:t>是出去了吗？</w:t>
      </w:r>
    </w:p>
    <w:p w14:paraId="01B0931C" w14:textId="6B36CF8C" w:rsidR="00453FF7" w:rsidRDefault="00453FF7" w:rsidP="00063838">
      <w:pPr>
        <w:rPr>
          <w:rFonts w:hint="eastAsia"/>
        </w:rPr>
      </w:pPr>
      <w:r>
        <w:rPr>
          <w:rFonts w:hint="eastAsia"/>
        </w:rPr>
        <w:t>也许是去买零食之类的东西了吧。我如此安慰着自己，</w:t>
      </w:r>
      <w:r w:rsidR="00D3048A">
        <w:rPr>
          <w:rFonts w:hint="eastAsia"/>
        </w:rPr>
        <w:t>踏上台阶</w:t>
      </w:r>
      <w:r>
        <w:rPr>
          <w:rFonts w:hint="eastAsia"/>
        </w:rPr>
        <w:t>。一楼，二楼，三楼。</w:t>
      </w:r>
      <w:r w:rsidR="00EC0BCD">
        <w:rPr>
          <w:rFonts w:hint="eastAsia"/>
        </w:rPr>
        <w:t>楼道灯逐层亮起。</w:t>
      </w:r>
      <w:r w:rsidR="00D3048A">
        <w:rPr>
          <w:rFonts w:hint="eastAsia"/>
        </w:rPr>
        <w:t xml:space="preserve"> </w:t>
      </w:r>
    </w:p>
    <w:p w14:paraId="2F68B200" w14:textId="45589553" w:rsidR="00EB745D" w:rsidRDefault="00EB745D" w:rsidP="00063838">
      <w:pPr>
        <w:rPr>
          <w:rFonts w:hint="eastAsia"/>
        </w:rPr>
      </w:pPr>
      <w:r>
        <w:rPr>
          <w:rFonts w:hint="eastAsia"/>
        </w:rPr>
        <w:t>我该用什么表情去面对真冬呢……</w:t>
      </w:r>
      <w:r w:rsidR="007E6855">
        <w:rPr>
          <w:rFonts w:hint="eastAsia"/>
        </w:rPr>
        <w:t>如此思考着，脚步逐渐沉重</w:t>
      </w:r>
      <w:r w:rsidR="00CF44D2">
        <w:rPr>
          <w:rFonts w:hint="eastAsia"/>
        </w:rPr>
        <w:t>。</w:t>
      </w:r>
      <w:r w:rsidR="00C172BB">
        <w:rPr>
          <w:rFonts w:hint="eastAsia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Default="00921099" w:rsidP="00063838">
      <w:pPr>
        <w:rPr>
          <w:rFonts w:hint="eastAsia"/>
        </w:rPr>
      </w:pPr>
      <w:r>
        <w:rPr>
          <w:rFonts w:hint="eastAsia"/>
        </w:rPr>
        <w:t>家门就在眼前。明明正是占据我内心的，重要的人，我现在却和小孩子一样，不知能和她说些什么呢？</w:t>
      </w:r>
    </w:p>
    <w:p w14:paraId="01DB7838" w14:textId="77F701B4" w:rsidR="007E6855" w:rsidRDefault="00921099" w:rsidP="00063838">
      <w:pPr>
        <w:rPr>
          <w:rFonts w:hint="eastAsia"/>
        </w:rPr>
      </w:pPr>
      <w:r>
        <w:rPr>
          <w:rFonts w:hint="eastAsia"/>
        </w:rPr>
        <w:t>我长叹一口气，把手握上门把。</w:t>
      </w:r>
    </w:p>
    <w:p w14:paraId="33433748" w14:textId="27AF1246" w:rsidR="00921099" w:rsidRDefault="00921099" w:rsidP="00063838">
      <w:pPr>
        <w:rPr>
          <w:rFonts w:hint="eastAsia"/>
        </w:rPr>
      </w:pPr>
      <w:r>
        <w:rPr>
          <w:rFonts w:hint="eastAsia"/>
        </w:rPr>
        <w:t>电子锁无声的解</w:t>
      </w:r>
      <w:r w:rsidR="00A1771B">
        <w:rPr>
          <w:rFonts w:hint="eastAsia"/>
        </w:rPr>
        <w:t>开</w:t>
      </w:r>
      <w:r>
        <w:rPr>
          <w:rFonts w:hint="eastAsia"/>
        </w:rPr>
        <w:t>。</w:t>
      </w:r>
      <w:r w:rsidR="00016C26">
        <w:rPr>
          <w:rFonts w:hint="eastAsia"/>
        </w:rPr>
        <w:t>我悄悄地打开门，一瞬间，仿佛就回到了半年以前。</w:t>
      </w:r>
    </w:p>
    <w:p w14:paraId="37FFAB93" w14:textId="03713AB5" w:rsidR="00016C26" w:rsidRDefault="00016C26" w:rsidP="00063838">
      <w:pPr>
        <w:rPr>
          <w:rFonts w:hint="eastAsia"/>
        </w:rPr>
      </w:pPr>
      <w:r>
        <w:rPr>
          <w:rFonts w:hint="eastAsia"/>
        </w:rPr>
        <w:t>但房间里有人……客厅里飘着八音盒的旋律。</w:t>
      </w:r>
    </w:p>
    <w:p w14:paraId="670DE6DF" w14:textId="014F2E42" w:rsidR="00A1771B" w:rsidRDefault="00016C26" w:rsidP="00063838">
      <w:pPr>
        <w:rPr>
          <w:rFonts w:hint="eastAsia"/>
        </w:rPr>
      </w:pPr>
      <w:r>
        <w:rPr>
          <w:rFonts w:hint="eastAsia"/>
        </w:rPr>
        <w:t>客厅的桌子上点起了台灯，橙黄色的光向着窗户照去。真冬</w:t>
      </w:r>
      <w:r w:rsidR="007F4EAC">
        <w:rPr>
          <w:rFonts w:hint="eastAsia"/>
        </w:rPr>
        <w:t>把沙发转了个圈</w:t>
      </w:r>
      <w:r w:rsidR="00A1771B">
        <w:rPr>
          <w:rFonts w:hint="eastAsia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Default="00A1771B" w:rsidP="00063838">
      <w:pPr>
        <w:rPr>
          <w:rFonts w:hint="eastAsia"/>
        </w:rPr>
      </w:pPr>
      <w:r>
        <w:rPr>
          <w:rFonts w:hint="eastAsia"/>
        </w:rPr>
        <w:t>那份旋律显得有些迷惘，还无可奈何。就仿佛寓居于心中的某种</w:t>
      </w:r>
      <w:r w:rsidR="002758EF">
        <w:rPr>
          <w:rFonts w:hint="eastAsia"/>
        </w:rPr>
        <w:t>困惑</w:t>
      </w:r>
      <w:r>
        <w:rPr>
          <w:rFonts w:hint="eastAsia"/>
        </w:rPr>
        <w:t>得不到</w:t>
      </w:r>
      <w:r w:rsidR="002758EF">
        <w:rPr>
          <w:rFonts w:hint="eastAsia"/>
        </w:rPr>
        <w:t>解答</w:t>
      </w:r>
      <w:r>
        <w:rPr>
          <w:rFonts w:hint="eastAsia"/>
        </w:rPr>
        <w:t>，只好化作</w:t>
      </w:r>
      <w:r w:rsidR="002758EF">
        <w:rPr>
          <w:rFonts w:hint="eastAsia"/>
        </w:rPr>
        <w:t>稍显温柔的旋律，把听众包裹起来。虽然听起来还有些粗糙，但却有点像是我以前会写的曲子呢。</w:t>
      </w:r>
    </w:p>
    <w:p w14:paraId="38BED94F" w14:textId="78A6E21C" w:rsidR="00F64C50" w:rsidRDefault="002758EF" w:rsidP="00063838">
      <w:pPr>
        <w:rPr>
          <w:rFonts w:hint="eastAsia"/>
        </w:rPr>
      </w:pPr>
      <w:r>
        <w:rPr>
          <w:rFonts w:hint="eastAsia"/>
        </w:rPr>
        <w:t>真冬在想些什么呢？她的内心里，</w:t>
      </w:r>
      <w:r w:rsidR="00F64C50">
        <w:rPr>
          <w:rFonts w:hint="eastAsia"/>
        </w:rPr>
        <w:t>难道</w:t>
      </w:r>
      <w:r>
        <w:rPr>
          <w:rFonts w:hint="eastAsia"/>
        </w:rPr>
        <w:t>也在纠结着什么</w:t>
      </w:r>
      <w:r w:rsidR="00F64C50">
        <w:rPr>
          <w:rFonts w:hint="eastAsia"/>
        </w:rPr>
        <w:t>吗？</w:t>
      </w:r>
    </w:p>
    <w:p w14:paraId="5EE0DF9F" w14:textId="10B2E9F8" w:rsidR="00F64C50" w:rsidRDefault="00F64C50" w:rsidP="00063838">
      <w:pPr>
        <w:rPr>
          <w:rFonts w:hint="eastAsia"/>
        </w:rPr>
      </w:pPr>
      <w:r>
        <w:rPr>
          <w:rFonts w:hint="eastAsia"/>
        </w:rPr>
        <w:t>……一直没能写出真的拯救真冬的曲子，是因为我还没能真的走近她吗？</w:t>
      </w:r>
    </w:p>
    <w:p w14:paraId="65718E83" w14:textId="504401C9" w:rsidR="00936F1A" w:rsidRDefault="00936F1A" w:rsidP="00063838">
      <w:pPr>
        <w:rPr>
          <w:rFonts w:hint="eastAsia"/>
        </w:rPr>
      </w:pPr>
      <w:r>
        <w:rPr>
          <w:rFonts w:hint="eastAsia"/>
        </w:rPr>
        <w:t>可到底要怎么做，才算是走近她呢？</w:t>
      </w:r>
    </w:p>
    <w:p w14:paraId="115E0B42" w14:textId="253CA64D" w:rsidR="00E03C0D" w:rsidRDefault="00F64C50" w:rsidP="00063838">
      <w:pPr>
        <w:rPr>
          <w:rFonts w:hint="eastAsia"/>
        </w:rPr>
      </w:pPr>
      <w:r>
        <w:rPr>
          <w:rFonts w:hint="eastAsia"/>
        </w:rPr>
        <w:t>我不想打扰真冬的沉思，于是悄悄地走到了她的身后。</w:t>
      </w:r>
      <w:r w:rsidR="00936F1A">
        <w:rPr>
          <w:rFonts w:hint="eastAsia"/>
        </w:rPr>
        <w:t>透过她的肩膀，我得以同她观察起同一片景色。</w:t>
      </w:r>
    </w:p>
    <w:p w14:paraId="551CDA8D" w14:textId="22C49BC9" w:rsidR="00936F1A" w:rsidRDefault="00572CBA" w:rsidP="00063838"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>
        <w:rPr>
          <w:rFonts w:hint="eastAsia"/>
        </w:rPr>
        <w:t>她带着耳机，看向窗外。街对面的</w:t>
      </w:r>
      <w:r w:rsidR="00797472">
        <w:rPr>
          <w:rFonts w:hint="eastAsia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Default="00797472" w:rsidP="00063838">
      <w:pPr>
        <w:rPr>
          <w:rFonts w:hint="eastAsia"/>
        </w:rPr>
      </w:pPr>
      <w:r>
        <w:rPr>
          <w:rFonts w:hint="eastAsia"/>
        </w:rPr>
        <w:t>花盆里，出现了一抹小小的绿色。终于发芽了</w:t>
      </w:r>
      <w:r w:rsidR="00C02451">
        <w:rPr>
          <w:rFonts w:hint="eastAsia"/>
        </w:rPr>
        <w:t>啊。</w:t>
      </w:r>
      <w:r w:rsidR="00D8253B">
        <w:rPr>
          <w:rFonts w:hint="eastAsia"/>
        </w:rPr>
        <w:t>真冬是在为这件事开心吗？</w:t>
      </w:r>
    </w:p>
    <w:p w14:paraId="3C422D91" w14:textId="321EAD96" w:rsidR="00990C65" w:rsidRDefault="00D8253B" w:rsidP="00063838">
      <w:pPr>
        <w:rPr>
          <w:rFonts w:hint="eastAsia"/>
        </w:rPr>
      </w:pPr>
      <w:r>
        <w:rPr>
          <w:rFonts w:hint="eastAsia"/>
        </w:rPr>
        <w:t>我把视线</w:t>
      </w:r>
      <w:r w:rsidR="0028345C">
        <w:rPr>
          <w:rFonts w:hint="eastAsia"/>
        </w:rPr>
        <w:t>转到</w:t>
      </w:r>
      <w:r w:rsidR="00DC6A0B">
        <w:rPr>
          <w:rFonts w:hint="eastAsia"/>
        </w:rPr>
        <w:t>真冬身上。她带着发箍，换上了</w:t>
      </w:r>
      <w:r w:rsidR="00670F32">
        <w:rPr>
          <w:rFonts w:hint="eastAsia"/>
        </w:rPr>
        <w:t>睡衣</w:t>
      </w:r>
      <w:r w:rsidR="00DC6A0B">
        <w:rPr>
          <w:rFonts w:hint="eastAsia"/>
        </w:rPr>
        <w:t>。算一算的话，我从出门到回来也才三十分钟……真冬回来的这么快吗？</w:t>
      </w:r>
      <w:r w:rsidR="00990C65">
        <w:rPr>
          <w:rFonts w:hint="eastAsia"/>
        </w:rPr>
        <w:t>还是说，真冬的作业只是个借口什么的……</w:t>
      </w:r>
    </w:p>
    <w:p w14:paraId="747178F0" w14:textId="15EC9BA3" w:rsidR="00990C65" w:rsidRDefault="00990C65" w:rsidP="00063838">
      <w:pPr>
        <w:rPr>
          <w:rFonts w:hint="eastAsia"/>
        </w:rPr>
      </w:pPr>
      <w:r>
        <w:rPr>
          <w:rFonts w:hint="eastAsia"/>
        </w:rPr>
        <w:t>有些不安。我探过头，想要问问真冬。</w:t>
      </w:r>
    </w:p>
    <w:p w14:paraId="08CA4AAC" w14:textId="0BE098C2" w:rsidR="00990C65" w:rsidRDefault="00990C65" w:rsidP="00063838">
      <w:pPr>
        <w:rPr>
          <w:rFonts w:hint="eastAsia"/>
        </w:rPr>
      </w:pPr>
      <w:r>
        <w:rPr>
          <w:rFonts w:hint="eastAsia"/>
        </w:rPr>
        <w:t>“啊……”</w:t>
      </w:r>
    </w:p>
    <w:p w14:paraId="36B87BFF" w14:textId="61507870" w:rsidR="00990C65" w:rsidRPr="002758EF" w:rsidRDefault="00990C65" w:rsidP="00063838">
      <w:pPr>
        <w:rPr>
          <w:rFonts w:hint="eastAsia"/>
        </w:rPr>
      </w:pPr>
      <w:r>
        <w:rPr>
          <w:rFonts w:hint="eastAsia"/>
        </w:rPr>
        <w:t>可她已经先一步发现了我。</w:t>
      </w:r>
      <w:r w:rsidR="00572CBA">
        <w:rPr>
          <w:rFonts w:hint="eastAsia"/>
        </w:rPr>
        <w:t>紫色的眸子在</w:t>
      </w:r>
      <w:r w:rsidR="007C4C36">
        <w:rPr>
          <w:rFonts w:hint="eastAsia"/>
        </w:rPr>
        <w:t>夜晚的房间</w:t>
      </w:r>
      <w:r w:rsidR="00572CBA">
        <w:rPr>
          <w:rFonts w:hint="eastAsia"/>
        </w:rPr>
        <w:t>里发着光。</w:t>
      </w:r>
    </w:p>
    <w:p w14:paraId="1364E9CC" w14:textId="5AC056CA" w:rsidR="00E03C0D" w:rsidRDefault="00572CBA" w:rsidP="00063838">
      <w:pPr>
        <w:rPr>
          <w:rFonts w:hint="eastAsia"/>
        </w:rPr>
      </w:pPr>
      <w:r>
        <w:rPr>
          <w:rFonts w:hint="eastAsia"/>
        </w:rPr>
        <w:t>“奏，怎么回来的这么早？”</w:t>
      </w:r>
    </w:p>
    <w:p w14:paraId="4E985A50" w14:textId="62D2A987" w:rsidR="00572CBA" w:rsidRDefault="00572CBA" w:rsidP="00063838">
      <w:pPr>
        <w:rPr>
          <w:rFonts w:hint="eastAsia"/>
        </w:rPr>
      </w:pPr>
      <w:r>
        <w:rPr>
          <w:rFonts w:hint="eastAsia"/>
        </w:rPr>
        <w:lastRenderedPageBreak/>
        <w:t>“稍微有些累了，就回来了……说起来，真冬在做些什么呢？”</w:t>
      </w:r>
    </w:p>
    <w:p w14:paraId="4A574403" w14:textId="6DAF9708" w:rsidR="003C72ED" w:rsidRDefault="003C72ED" w:rsidP="00063838">
      <w:pPr>
        <w:rPr>
          <w:rFonts w:hint="eastAsia"/>
        </w:rPr>
      </w:pPr>
      <w:r>
        <w:rPr>
          <w:rFonts w:hint="eastAsia"/>
        </w:rPr>
        <w:t>真冬仿佛忽然反应过来了什么似的，连忙把手中的罐子藏到身后。</w:t>
      </w:r>
    </w:p>
    <w:p w14:paraId="32B4D765" w14:textId="6C639CCA" w:rsidR="003C72ED" w:rsidRDefault="003C72ED" w:rsidP="00063838">
      <w:pPr>
        <w:rPr>
          <w:rFonts w:hint="eastAsia"/>
        </w:rPr>
      </w:pPr>
      <w:r>
        <w:rPr>
          <w:rFonts w:hint="eastAsia"/>
        </w:rPr>
        <w:t>我没太明白真冬想做什么，可窗台上还放着另一只一样的罐子。我走过去，把罐子拿了起来。</w:t>
      </w:r>
    </w:p>
    <w:p w14:paraId="6CEADFAA" w14:textId="51006A36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……抱歉。”</w:t>
      </w:r>
    </w:p>
    <w:p w14:paraId="7C9ABCD8" w14:textId="10F690A4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半合上眼睛，这么自顾自的说了起来。</w:t>
      </w:r>
    </w:p>
    <w:p w14:paraId="4C5DCAFD" w14:textId="10552EC0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……？</w:t>
      </w:r>
    </w:p>
    <w:p w14:paraId="2CB68A6B" w14:textId="29D48E22" w:rsidR="007C4C36" w:rsidRDefault="007C4C36" w:rsidP="007F3B02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困惑的举起手中的铝罐。</w:t>
      </w:r>
      <w:r w:rsidR="009850C5">
        <w:rPr>
          <w:rFonts w:hint="eastAsia"/>
        </w:rPr>
        <w:t>我借着昏黄的灯光，努力的读出上面的字。</w:t>
      </w:r>
    </w:p>
    <w:p w14:paraId="6ACC03A8" w14:textId="45AAAFA6" w:rsidR="003C72ED" w:rsidRPr="00DB4393" w:rsidRDefault="009850C5" w:rsidP="00DB4393">
      <w:pPr>
        <w:tabs>
          <w:tab w:val="left" w:pos="8327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“白</w:t>
      </w:r>
      <w:r w:rsidRPr="009850C5">
        <w:rPr>
          <w:rFonts w:hint="eastAsia"/>
          <w:lang w:eastAsia="ja-JP"/>
        </w:rPr>
        <w:t>ぶどう</w:t>
      </w:r>
      <w:r>
        <w:rPr>
          <w:rFonts w:hint="eastAsia"/>
          <w:lang w:eastAsia="ja-JP"/>
        </w:rPr>
        <w:t xml:space="preserve"> </w:t>
      </w:r>
      <w:r w:rsidRPr="009850C5">
        <w:rPr>
          <w:rFonts w:hint="eastAsia"/>
          <w:lang w:eastAsia="ja-JP"/>
        </w:rPr>
        <w:t>アルコール……</w:t>
      </w:r>
      <w:r w:rsidR="006E145F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%？</w:t>
      </w:r>
      <w:r w:rsidRPr="009850C5">
        <w:rPr>
          <w:rFonts w:hint="eastAsia"/>
          <w:lang w:eastAsia="ja-JP"/>
        </w:rPr>
        <w:t>”</w:t>
      </w:r>
    </w:p>
    <w:p w14:paraId="5B6F1F88" w14:textId="2FB31A74" w:rsidR="00DB4393" w:rsidRDefault="00DB4393" w:rsidP="00DB4393">
      <w:pPr>
        <w:tabs>
          <w:tab w:val="left" w:pos="8327"/>
        </w:tabs>
        <w:rPr>
          <w:rFonts w:hint="eastAsia"/>
        </w:rPr>
      </w:pPr>
      <w:r w:rsidRPr="00DB4393">
        <w:rPr>
          <w:rFonts w:hint="eastAsia"/>
        </w:rPr>
        <w:t>我花了些时间才</w:t>
      </w:r>
      <w:r>
        <w:rPr>
          <w:rFonts w:hint="eastAsia"/>
        </w:rPr>
        <w:t>理解这段话的含义。</w:t>
      </w:r>
    </w:p>
    <w:p w14:paraId="6B8B7E3E" w14:textId="0B114550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你怎么买到这个的……”</w:t>
      </w:r>
    </w:p>
    <w:p w14:paraId="0BD2F91D" w14:textId="74BED8BF" w:rsidR="007F4EAC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就是普通的买到了。”</w:t>
      </w:r>
    </w:p>
    <w:p w14:paraId="2D094114" w14:textId="55881B39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八音盒的纸带转了一圈，又重新开始播放。似乎是真冬</w:t>
      </w:r>
      <w:r w:rsidR="0067061F">
        <w:rPr>
          <w:rFonts w:hint="eastAsia"/>
        </w:rPr>
        <w:t>把纸带的头尾接在了一起。那不是段很长的旋律，可纸带，却在窗台的一角长长的堆了起来。</w:t>
      </w:r>
    </w:p>
    <w:p w14:paraId="06294F44" w14:textId="5730B101" w:rsidR="007F4EAC" w:rsidRDefault="0067061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在她的身边坐下，一种无力感袭来，就仿佛支撑起我的能量，被手中这冰冷的罐子吸收了一般。</w:t>
      </w:r>
    </w:p>
    <w:p w14:paraId="1F54CD81" w14:textId="49CCEE13" w:rsidR="007F4EAC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奏的面前，当了次坏孩子……”</w:t>
      </w:r>
    </w:p>
    <w:p w14:paraId="1527C437" w14:textId="4E29EEB7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摇摇头</w:t>
      </w:r>
      <w:r w:rsidR="00160898">
        <w:rPr>
          <w:rFonts w:hint="eastAsia"/>
        </w:rPr>
        <w:t>，</w:t>
      </w:r>
      <w:r>
        <w:rPr>
          <w:rFonts w:hint="eastAsia"/>
        </w:rPr>
        <w:t>靠在了真冬的身上。</w:t>
      </w:r>
      <w:r w:rsidR="00160898">
        <w:rPr>
          <w:rFonts w:hint="eastAsia"/>
        </w:rPr>
        <w:t>于是她</w:t>
      </w:r>
      <w:r>
        <w:rPr>
          <w:rFonts w:hint="eastAsia"/>
        </w:rPr>
        <w:t>机械的举起罐子。</w:t>
      </w:r>
    </w:p>
    <w:p w14:paraId="78A4BF86" w14:textId="3F58CC11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很多事想不明白……这种时候，大人们</w:t>
      </w:r>
      <w:r w:rsidR="00B4244A">
        <w:rPr>
          <w:rFonts w:hint="eastAsia"/>
        </w:rPr>
        <w:t>通常</w:t>
      </w:r>
      <w:r w:rsidR="00160898">
        <w:rPr>
          <w:rFonts w:hint="eastAsia"/>
        </w:rPr>
        <w:t>会这么做。</w:t>
      </w:r>
      <w:r>
        <w:rPr>
          <w:rFonts w:hint="eastAsia"/>
        </w:rPr>
        <w:t>”</w:t>
      </w:r>
    </w:p>
    <w:p w14:paraId="60A8DFA0" w14:textId="3BA4F112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160898">
        <w:rPr>
          <w:rFonts w:hint="eastAsia"/>
        </w:rPr>
        <w:t>可说到底，也只是在视频里见过呢。”</w:t>
      </w:r>
    </w:p>
    <w:p w14:paraId="533AF7D7" w14:textId="1D24C18B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鸢尾</w:t>
      </w:r>
      <w:r>
        <w:rPr>
          <w:rFonts w:hint="eastAsia"/>
        </w:rPr>
        <w:t>花也会这么做吗？”</w:t>
      </w:r>
    </w:p>
    <w:p w14:paraId="5E624D90" w14:textId="18B860ED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望向眼前的花盆。新芽无声地向上生长着。</w:t>
      </w:r>
    </w:p>
    <w:p w14:paraId="3720CB63" w14:textId="01439C68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花儿会有什么烦恼吗？</w:t>
      </w:r>
      <w:r>
        <w:rPr>
          <w:rFonts w:hint="eastAsia"/>
        </w:rPr>
        <w:t>”</w:t>
      </w:r>
    </w:p>
    <w:p w14:paraId="4E3C44B1" w14:textId="25A08D6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假如它有什么烦恼呢？”</w:t>
      </w:r>
    </w:p>
    <w:p w14:paraId="1FF72FE1" w14:textId="07E1BD7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花儿不能喝这些吧。会枯萎的。”</w:t>
      </w:r>
    </w:p>
    <w:p w14:paraId="5A54194D" w14:textId="0F7C1754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假如可以呢？”</w:t>
      </w:r>
    </w:p>
    <w:p w14:paraId="25FA0F68" w14:textId="0806BD39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没有喝过，不太明白呢。”</w:t>
      </w:r>
    </w:p>
    <w:p w14:paraId="7626595F" w14:textId="66D681BE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是。”</w:t>
      </w:r>
    </w:p>
    <w:p w14:paraId="00AD1E2C" w14:textId="72F7F15A" w:rsidR="00E34A0B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要理解真冬的话，喝下这份饮料，是不是也是必要之恶呢？</w:t>
      </w:r>
    </w:p>
    <w:p w14:paraId="3249D31E" w14:textId="64CC8A04" w:rsidR="00C85F01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有些累了，大脑逐渐丧失了思考能力。于是我从真冬的手中</w:t>
      </w:r>
      <w:r w:rsidR="001476BC">
        <w:rPr>
          <w:rFonts w:hint="eastAsia"/>
        </w:rPr>
        <w:t>拿过那已经打开了的罐子，仰起脖子，一口闷下。</w:t>
      </w:r>
    </w:p>
    <w:p w14:paraId="0EF3BCF8" w14:textId="410D6AFA" w:rsidR="001476BC" w:rsidRDefault="001476B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碳酸充斥了鼻腔。这算不上好喝，有些让我想起了小时候喝过的酒酿。</w:t>
      </w:r>
    </w:p>
    <w:p w14:paraId="616231E9" w14:textId="041E5C27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真冬望着我的脸。“奏觉得好喝吗？”</w:t>
      </w:r>
    </w:p>
    <w:p w14:paraId="7DD5A920" w14:textId="79E88419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并不……一股怪味，甜味，还有一大堆气泡。”</w:t>
      </w:r>
    </w:p>
    <w:p w14:paraId="4B45755A" w14:textId="3BA46F58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，从我手中接过装满的铝罐，“咔哒”地把它打开</w:t>
      </w:r>
      <w:r w:rsidR="009773D3">
        <w:rPr>
          <w:rFonts w:hint="eastAsia"/>
        </w:rPr>
        <w:t>，然后不知从哪掏出了一根吸管，又递给我</w:t>
      </w:r>
      <w:r>
        <w:rPr>
          <w:rFonts w:hint="eastAsia"/>
        </w:rPr>
        <w:t>。</w:t>
      </w:r>
    </w:p>
    <w:p w14:paraId="5186C390" w14:textId="186E9DB9" w:rsidR="00776090" w:rsidRDefault="009773D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接过罐子，</w:t>
      </w:r>
      <w:r w:rsidR="00776090">
        <w:rPr>
          <w:rFonts w:hint="eastAsia"/>
        </w:rPr>
        <w:t>将饮料吸入口中。透过罐口，我看着液面慢慢下降着，直到见底。</w:t>
      </w:r>
    </w:p>
    <w:p w14:paraId="49F13972" w14:textId="3D8B1C4D" w:rsidR="00776090" w:rsidRPr="009773D3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什么感受吗？”</w:t>
      </w:r>
    </w:p>
    <w:p w14:paraId="0761D4B0" w14:textId="72EC956A" w:rsidR="001476BC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感觉有些困，但是和太累了不一样，脑袋变得一片空白</w:t>
      </w:r>
      <w:r w:rsidR="00670F32">
        <w:rPr>
          <w:rFonts w:hint="eastAsia"/>
        </w:rPr>
        <w:t>……想睡觉了。”</w:t>
      </w:r>
    </w:p>
    <w:p w14:paraId="5010C223" w14:textId="007466AA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也差不多。”</w:t>
      </w:r>
    </w:p>
    <w:p w14:paraId="0482BEEF" w14:textId="5FF748D3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头半埋在了睡衣里，如此说着。</w:t>
      </w:r>
    </w:p>
    <w:p w14:paraId="350237F9" w14:textId="5209512E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可这……算不上好喝。”</w:t>
      </w:r>
    </w:p>
    <w:p w14:paraId="01B5DAFB" w14:textId="57F589BC" w:rsidR="00C85F01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算不</w:t>
      </w:r>
      <w:r w:rsidR="00F06022">
        <w:rPr>
          <w:rFonts w:hint="eastAsia"/>
        </w:rPr>
        <w:t>上</w:t>
      </w:r>
      <w:r>
        <w:rPr>
          <w:rFonts w:hint="eastAsia"/>
        </w:rPr>
        <w:t>好喝。”</w:t>
      </w:r>
    </w:p>
    <w:p w14:paraId="245698D5" w14:textId="2719821B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为什么大人们喜欢喝这样的饮料呢？</w:t>
      </w:r>
      <w:r w:rsidR="00D70A27">
        <w:rPr>
          <w:rFonts w:hint="eastAsia"/>
        </w:rPr>
        <w:t>对健康没有什么好处不说，也不好喝呢。</w:t>
      </w:r>
      <w:r>
        <w:rPr>
          <w:rFonts w:hint="eastAsia"/>
        </w:rPr>
        <w:t>”</w:t>
      </w:r>
    </w:p>
    <w:p w14:paraId="7EED855E" w14:textId="54805DB7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”</w:t>
      </w:r>
    </w:p>
    <w:p w14:paraId="76A447DB" w14:textId="7A8837CE" w:rsidR="00D70A27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沉默着，看着我的眼睛。</w:t>
      </w:r>
    </w:p>
    <w:p w14:paraId="0FBE7FB3" w14:textId="18A114B6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有些困了。</w:t>
      </w:r>
      <w:r w:rsidR="005B7E5F">
        <w:rPr>
          <w:rFonts w:hint="eastAsia"/>
        </w:rPr>
        <w:t>我得早些把想问的问完……</w:t>
      </w:r>
    </w:p>
    <w:p w14:paraId="78BE215E" w14:textId="21D53C8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所以真冬，在想些什么呢？”</w:t>
      </w:r>
    </w:p>
    <w:p w14:paraId="3C62B30E" w14:textId="66559760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眼神挪开，望向那花盆。</w:t>
      </w:r>
    </w:p>
    <w:p w14:paraId="3310A8BB" w14:textId="4EB7F69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想这孩子的事情。”</w:t>
      </w:r>
    </w:p>
    <w:p w14:paraId="73D08292" w14:textId="28F2D65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什么事情呢？”</w:t>
      </w:r>
    </w:p>
    <w:p w14:paraId="7EF1CC47" w14:textId="47E9BDE9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比方说……为什么这么久才发芽。还有，喝了饮料之后会不会睡过去。”</w:t>
      </w:r>
    </w:p>
    <w:p w14:paraId="1B8EEC02" w14:textId="6BF720C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这样啊……”</w:t>
      </w:r>
    </w:p>
    <w:p w14:paraId="5BE13538" w14:textId="550BB0A9" w:rsidR="00FD4F78" w:rsidRDefault="005719E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还有，明明这孩子就在我的</w:t>
      </w:r>
      <w:r w:rsidR="00D70A27">
        <w:rPr>
          <w:rFonts w:hint="eastAsia"/>
        </w:rPr>
        <w:t>身边，为什么我却触碰不到它呢？”</w:t>
      </w:r>
    </w:p>
    <w:p w14:paraId="5AB3AD7A" w14:textId="14DEAACC" w:rsidR="00D70A27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不太明白真冬在说些什么，于是摇了摇头。</w:t>
      </w:r>
    </w:p>
    <w:p w14:paraId="096635BF" w14:textId="580001A3" w:rsidR="00E34A0B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还是去睡觉吧。”</w:t>
      </w:r>
    </w:p>
    <w:p w14:paraId="59237046" w14:textId="76B5A7FA" w:rsidR="00D2575F" w:rsidRPr="00DB439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站起身。不知是什么缘故，我有些站不稳，稍微晃了晃身子。</w:t>
      </w:r>
    </w:p>
    <w:p w14:paraId="6A9C0E50" w14:textId="7BFD2E3D" w:rsidR="0040706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熟悉的剧情</w:t>
      </w:r>
      <w:r w:rsidR="008C46C3">
        <w:rPr>
          <w:rFonts w:hint="eastAsia"/>
        </w:rPr>
        <w:t>，但我靠自己稳住了身形。</w:t>
      </w:r>
    </w:p>
    <w:p w14:paraId="0B9311C7" w14:textId="2DC24F64" w:rsidR="00D2575F" w:rsidRDefault="00D2575F" w:rsidP="00DB4393">
      <w:pPr>
        <w:tabs>
          <w:tab w:val="left" w:pos="8327"/>
        </w:tabs>
      </w:pPr>
      <w:r>
        <w:rPr>
          <w:rFonts w:hint="eastAsia"/>
        </w:rPr>
        <w:t>“让人变得晕晕乎乎，也是大人们喜欢喝这样的饮料的目的吗？”</w:t>
      </w:r>
    </w:p>
    <w:p w14:paraId="00F4C24C" w14:textId="06D78307" w:rsidR="00F06022" w:rsidRDefault="00F06022" w:rsidP="00DB4393">
      <w:pPr>
        <w:tabs>
          <w:tab w:val="left" w:pos="8327"/>
        </w:tabs>
      </w:pPr>
      <w:r>
        <w:rPr>
          <w:rFonts w:hint="eastAsia"/>
        </w:rPr>
        <w:t>“也许只是想</w:t>
      </w:r>
      <w:r w:rsidR="004023F4">
        <w:rPr>
          <w:rFonts w:hint="eastAsia"/>
        </w:rPr>
        <w:t>弄明白些什么，也许只是想暂时忘些什么，这说不定。”</w:t>
      </w:r>
    </w:p>
    <w:p w14:paraId="0951C876" w14:textId="4EABE3B4" w:rsidR="004023F4" w:rsidRPr="00F06022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站起身，走到窗边。</w:t>
      </w:r>
    </w:p>
    <w:p w14:paraId="794E9864" w14:textId="56F6DE78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4023F4">
        <w:rPr>
          <w:rFonts w:hint="eastAsia"/>
        </w:rPr>
        <w:t>也许还</w:t>
      </w:r>
      <w:r>
        <w:rPr>
          <w:rFonts w:hint="eastAsia"/>
        </w:rPr>
        <w:t>能让人感受到……依旧是活在这个世界当中。”</w:t>
      </w:r>
    </w:p>
    <w:p w14:paraId="735D467C" w14:textId="6A5A3BFE" w:rsidR="00B71D47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她</w:t>
      </w:r>
      <w:r w:rsidR="00B71D47">
        <w:rPr>
          <w:rFonts w:hint="eastAsia"/>
        </w:rPr>
        <w:t>关上了八音盒，房间内便只剩下一片寂静。</w:t>
      </w:r>
    </w:p>
    <w:p w14:paraId="43D103E7" w14:textId="1C0820BA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，今晚就不要工作了吧。今天过后还有明天。明天过后还有后天。”</w:t>
      </w:r>
    </w:p>
    <w:p w14:paraId="61AD58DF" w14:textId="17C96054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</w:t>
      </w:r>
      <w:r w:rsidR="00B71D47">
        <w:rPr>
          <w:rFonts w:hint="eastAsia"/>
        </w:rPr>
        <w:t>走到我的面前，</w:t>
      </w:r>
      <w:r>
        <w:rPr>
          <w:rFonts w:hint="eastAsia"/>
        </w:rPr>
        <w:t>向我伸出手来。</w:t>
      </w:r>
    </w:p>
    <w:p w14:paraId="782852B1" w14:textId="3DF950CE" w:rsid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没有拒绝的理由，是吗……”</w:t>
      </w:r>
    </w:p>
    <w:p w14:paraId="5D5F8697" w14:textId="6DFEBB47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。于是，我将手搭了上去。</w:t>
      </w:r>
    </w:p>
    <w:p w14:paraId="506E286D" w14:textId="77777777" w:rsidR="008C46C3" w:rsidRPr="003F0069" w:rsidRDefault="008C46C3" w:rsidP="00DB4393">
      <w:pPr>
        <w:tabs>
          <w:tab w:val="left" w:pos="8327"/>
        </w:tabs>
        <w:rPr>
          <w:rFonts w:hint="eastAsia"/>
        </w:rPr>
      </w:pPr>
    </w:p>
    <w:p w14:paraId="77300E85" w14:textId="67831CE5" w:rsidR="003F0069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手机传来震动，将我从</w:t>
      </w:r>
      <w:r w:rsidR="005B794E">
        <w:rPr>
          <w:rFonts w:hint="eastAsia"/>
        </w:rPr>
        <w:t>浅眠</w:t>
      </w:r>
      <w:r>
        <w:rPr>
          <w:rFonts w:hint="eastAsia"/>
        </w:rPr>
        <w:t>里唤醒。</w:t>
      </w:r>
      <w:r w:rsidR="00B71D47">
        <w:rPr>
          <w:rFonts w:hint="eastAsia"/>
        </w:rPr>
        <w:t>看看手机，</w:t>
      </w:r>
      <w:r w:rsidR="002C4FD4">
        <w:rPr>
          <w:rFonts w:hint="eastAsia"/>
        </w:rPr>
        <w:t>距离睡下已经过去了两个多小时。此刻已经是半夜了。</w:t>
      </w:r>
    </w:p>
    <w:p w14:paraId="7425DAD0" w14:textId="74939610" w:rsidR="002C4FD4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已经清醒了很多，甚至觉得大脑有种久违的明晰感。</w:t>
      </w:r>
    </w:p>
    <w:p w14:paraId="778DF648" w14:textId="1C76B929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面前的真冬</w:t>
      </w:r>
      <w:r w:rsidR="005E3B74">
        <w:rPr>
          <w:rFonts w:hint="eastAsia"/>
        </w:rPr>
        <w:t>依然睡着，</w:t>
      </w:r>
      <w:r w:rsidR="005B794E">
        <w:rPr>
          <w:rFonts w:hint="eastAsia"/>
        </w:rPr>
        <w:t>让人有种想守护起来的冲动。</w:t>
      </w:r>
      <w:r w:rsidR="002C4FD4">
        <w:rPr>
          <w:rFonts w:hint="eastAsia"/>
        </w:rPr>
        <w:t>我小心地离开被子，随后捧起了她的头发。</w:t>
      </w:r>
    </w:p>
    <w:p w14:paraId="523785F6" w14:textId="77777777" w:rsidR="00D70A27" w:rsidRDefault="005B79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重要的人就在我的身前</w:t>
      </w:r>
      <w:r w:rsidR="002C4FD4">
        <w:rPr>
          <w:rFonts w:hint="eastAsia"/>
        </w:rPr>
        <w:t>，重要的人的紫色长发正在我的手中。</w:t>
      </w:r>
    </w:p>
    <w:p w14:paraId="0ADE5C0A" w14:textId="25DE7798" w:rsidR="005B794E" w:rsidRPr="005B794E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感觉走近了她一步，</w:t>
      </w:r>
      <w:r w:rsidR="005B794E">
        <w:rPr>
          <w:rFonts w:hint="eastAsia"/>
        </w:rPr>
        <w:t>可内心依旧不受控制的散发出一阵空虚。</w:t>
      </w:r>
    </w:p>
    <w:p w14:paraId="7C326B4A" w14:textId="77777777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果然还是想真的做出那可以“拯救人心”的曲子……无论如何，我还是应该再努力一些。</w:t>
      </w:r>
    </w:p>
    <w:p w14:paraId="43DC6C61" w14:textId="19563762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真的做到的话，爸爸妈妈也会开心的吧。</w:t>
      </w:r>
    </w:p>
    <w:p w14:paraId="3294F10A" w14:textId="5D9F50C7" w:rsidR="00407063" w:rsidRDefault="00407063" w:rsidP="00063838">
      <w:pPr>
        <w:rPr>
          <w:rFonts w:hint="eastAsia"/>
        </w:rPr>
      </w:pPr>
      <w:r>
        <w:rPr>
          <w:rFonts w:hint="eastAsia"/>
        </w:rPr>
        <w:t>不论是和爸爸的约定，还是和真冬的约定，我</w:t>
      </w:r>
      <w:r w:rsidR="005B794E">
        <w:rPr>
          <w:rFonts w:hint="eastAsia"/>
        </w:rPr>
        <w:t>还是</w:t>
      </w:r>
      <w:r>
        <w:rPr>
          <w:rFonts w:hint="eastAsia"/>
        </w:rPr>
        <w:t>想要好好的完成。和真冬立下约定的那个夜晚，</w:t>
      </w:r>
      <w:r w:rsidR="005B794E">
        <w:rPr>
          <w:rFonts w:hint="eastAsia"/>
        </w:rPr>
        <w:t>似乎也是这样，我们并排躺在</w:t>
      </w:r>
      <w:r w:rsidR="00621767">
        <w:rPr>
          <w:rFonts w:hint="eastAsia"/>
        </w:rPr>
        <w:t>床上，还说着些让人摸不着头脑的话。</w:t>
      </w:r>
    </w:p>
    <w:p w14:paraId="24609FFB" w14:textId="6C7498E0" w:rsidR="00407063" w:rsidRDefault="00407063" w:rsidP="00063838">
      <w:pPr>
        <w:rPr>
          <w:rFonts w:hint="eastAsia"/>
        </w:rPr>
      </w:pPr>
      <w:r>
        <w:rPr>
          <w:rFonts w:hint="eastAsia"/>
        </w:rPr>
        <w:t>我想要拯救真冬。只是……在这份约定中，我的位置却应该放在哪里呢？</w:t>
      </w:r>
    </w:p>
    <w:p w14:paraId="04654D37" w14:textId="42FEFDA3" w:rsidR="00AB0BB3" w:rsidRDefault="00407063" w:rsidP="00063838">
      <w:pPr>
        <w:rPr>
          <w:rFonts w:hint="eastAsia"/>
        </w:rPr>
      </w:pPr>
      <w:r>
        <w:rPr>
          <w:rFonts w:hint="eastAsia"/>
        </w:rPr>
        <w:t>交卷的铃声大作。</w:t>
      </w:r>
      <w:r w:rsidR="00957FDA">
        <w:rPr>
          <w:rFonts w:hint="eastAsia"/>
        </w:rPr>
        <w:t>所以，</w:t>
      </w:r>
      <w:r w:rsidR="00160898">
        <w:rPr>
          <w:rFonts w:hint="eastAsia"/>
        </w:rPr>
        <w:t>继续工作吧</w:t>
      </w:r>
      <w:r w:rsidR="00957FDA">
        <w:rPr>
          <w:rFonts w:hint="eastAsia"/>
        </w:rPr>
        <w:t>。</w:t>
      </w:r>
      <w:r>
        <w:rPr>
          <w:rFonts w:hint="eastAsia"/>
        </w:rPr>
        <w:t>我对自己说道。</w:t>
      </w:r>
    </w:p>
    <w:p w14:paraId="4135B7BC" w14:textId="54480029" w:rsidR="00621767" w:rsidRDefault="00621767" w:rsidP="00063838">
      <w:pPr>
        <w:rPr>
          <w:rFonts w:hint="eastAsia"/>
        </w:rPr>
      </w:pPr>
      <w:r>
        <w:rPr>
          <w:rFonts w:hint="eastAsia"/>
        </w:rPr>
        <w:t>明天和意外，不知道谁会先来呢。</w:t>
      </w:r>
    </w:p>
    <w:bookmarkEnd w:id="1"/>
    <w:p w14:paraId="589847CE" w14:textId="77777777" w:rsidR="00621767" w:rsidRDefault="00621767" w:rsidP="00063838">
      <w:pPr>
        <w:rPr>
          <w:rFonts w:hint="eastAsia"/>
        </w:rPr>
      </w:pPr>
    </w:p>
    <w:p w14:paraId="1C86953B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7217A6D0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1067641D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69786B66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6CC93037" w14:textId="01453CB1" w:rsidR="00621767" w:rsidRPr="00923DF8" w:rsidRDefault="00923DF8" w:rsidP="00063838">
      <w:pPr>
        <w:rPr>
          <w:rFonts w:hint="eastAsia"/>
          <w:lang w:eastAsia="ja-JP"/>
        </w:rPr>
      </w:pPr>
      <w:r>
        <w:rPr>
          <w:rFonts w:hint="eastAsia"/>
        </w:rPr>
        <w:t>（九）</w:t>
      </w:r>
    </w:p>
    <w:p w14:paraId="5397B90B" w14:textId="608D8DD4" w:rsidR="00AB0BB3" w:rsidRDefault="00AB0BB3" w:rsidP="00063838">
      <w:pPr>
        <w:rPr>
          <w:rFonts w:hint="eastAsia"/>
          <w:lang w:eastAsia="ja-JP"/>
        </w:rPr>
      </w:pPr>
    </w:p>
    <w:p w14:paraId="5D2653AB" w14:textId="77777777" w:rsidR="00407063" w:rsidRPr="00AB0BB3" w:rsidRDefault="00407063" w:rsidP="00063838">
      <w:pPr>
        <w:rPr>
          <w:rFonts w:hint="eastAsia"/>
          <w:lang w:eastAsia="ja-JP"/>
        </w:rPr>
      </w:pPr>
    </w:p>
    <w:p w14:paraId="5F0FC421" w14:textId="547FEF77" w:rsidR="000C6D35" w:rsidRPr="000C6D35" w:rsidRDefault="00AB0BB3" w:rsidP="00E051FD">
      <w:pPr>
        <w:tabs>
          <w:tab w:val="left" w:pos="7465"/>
        </w:tabs>
        <w:rPr>
          <w:rFonts w:hint="eastAsia"/>
        </w:rPr>
      </w:pPr>
      <w:r>
        <w:rPr>
          <w:rFonts w:hint="eastAsia"/>
        </w:rPr>
        <w:t>// 心与心的连接，靠的是旋律而不是话语。不过，也可以是行为。</w:t>
      </w:r>
      <w:r w:rsidR="00E051FD">
        <w:rPr>
          <w:rFonts w:hint="eastAsia"/>
        </w:rPr>
        <w:t>写八音盒</w:t>
      </w:r>
      <w:r w:rsidR="004C6741">
        <w:rPr>
          <w:rFonts w:hint="eastAsia"/>
        </w:rPr>
        <w:t>什么的。</w:t>
      </w:r>
    </w:p>
    <w:p w14:paraId="19C91052" w14:textId="77777777" w:rsidR="006B71E7" w:rsidRDefault="006B71E7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3428B097" w14:textId="11A2A172" w:rsidR="00093505" w:rsidRDefault="004C6741">
      <w:pPr>
        <w:rPr>
          <w:rFonts w:hint="eastAsia"/>
        </w:rPr>
      </w:pPr>
      <w:r>
        <w:rPr>
          <w:rFonts w:hint="eastAsia"/>
        </w:rPr>
        <w:t>// 她将我的心染上色彩</w:t>
      </w:r>
    </w:p>
    <w:p w14:paraId="6B54B571" w14:textId="77777777" w:rsidR="008D25C6" w:rsidRDefault="008D25C6">
      <w:pPr>
        <w:rPr>
          <w:rFonts w:hint="eastAsia"/>
        </w:rPr>
      </w:pPr>
    </w:p>
    <w:p w14:paraId="409EFED8" w14:textId="77777777" w:rsidR="008D25C6" w:rsidRPr="0053209C" w:rsidRDefault="008D25C6">
      <w:pPr>
        <w:rPr>
          <w:rFonts w:hint="eastAsia"/>
        </w:rPr>
      </w:pPr>
    </w:p>
    <w:sectPr w:rsidR="008D25C6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CAFB2" w14:textId="77777777" w:rsidR="00D05BD3" w:rsidRDefault="00D05BD3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5504A4" w14:textId="77777777" w:rsidR="00D05BD3" w:rsidRDefault="00D05BD3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5A747" w14:textId="77777777" w:rsidR="00D05BD3" w:rsidRDefault="00D05BD3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E18298" w14:textId="77777777" w:rsidR="00D05BD3" w:rsidRDefault="00D05BD3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56DF"/>
    <w:rsid w:val="000366A2"/>
    <w:rsid w:val="0004563A"/>
    <w:rsid w:val="0005044C"/>
    <w:rsid w:val="0005676C"/>
    <w:rsid w:val="00062C85"/>
    <w:rsid w:val="00063004"/>
    <w:rsid w:val="00063838"/>
    <w:rsid w:val="00064B49"/>
    <w:rsid w:val="00071A6E"/>
    <w:rsid w:val="00072966"/>
    <w:rsid w:val="000748FD"/>
    <w:rsid w:val="00080298"/>
    <w:rsid w:val="00093505"/>
    <w:rsid w:val="000A3B10"/>
    <w:rsid w:val="000A3CE4"/>
    <w:rsid w:val="000B48A7"/>
    <w:rsid w:val="000C4ADB"/>
    <w:rsid w:val="000C6D35"/>
    <w:rsid w:val="000D74CD"/>
    <w:rsid w:val="000E0F96"/>
    <w:rsid w:val="000E6CC8"/>
    <w:rsid w:val="000E7125"/>
    <w:rsid w:val="000E7702"/>
    <w:rsid w:val="000F08DA"/>
    <w:rsid w:val="000F3BB1"/>
    <w:rsid w:val="000F718D"/>
    <w:rsid w:val="00106EDE"/>
    <w:rsid w:val="00112102"/>
    <w:rsid w:val="00112A6C"/>
    <w:rsid w:val="0011304A"/>
    <w:rsid w:val="00114B78"/>
    <w:rsid w:val="00115A8D"/>
    <w:rsid w:val="00117178"/>
    <w:rsid w:val="00122946"/>
    <w:rsid w:val="00125322"/>
    <w:rsid w:val="00127013"/>
    <w:rsid w:val="0013183C"/>
    <w:rsid w:val="00132454"/>
    <w:rsid w:val="00141A03"/>
    <w:rsid w:val="001438EB"/>
    <w:rsid w:val="00143C96"/>
    <w:rsid w:val="00145EA8"/>
    <w:rsid w:val="001476BC"/>
    <w:rsid w:val="00160898"/>
    <w:rsid w:val="00166863"/>
    <w:rsid w:val="001779E3"/>
    <w:rsid w:val="0018004E"/>
    <w:rsid w:val="0018344E"/>
    <w:rsid w:val="001A5C85"/>
    <w:rsid w:val="001B10B8"/>
    <w:rsid w:val="001B1941"/>
    <w:rsid w:val="001B19BC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2029AF"/>
    <w:rsid w:val="00210C95"/>
    <w:rsid w:val="002120CC"/>
    <w:rsid w:val="0021772B"/>
    <w:rsid w:val="00220F35"/>
    <w:rsid w:val="00221D8A"/>
    <w:rsid w:val="00231921"/>
    <w:rsid w:val="00231EDC"/>
    <w:rsid w:val="00242B67"/>
    <w:rsid w:val="002438E7"/>
    <w:rsid w:val="00244E0C"/>
    <w:rsid w:val="00264887"/>
    <w:rsid w:val="002758EF"/>
    <w:rsid w:val="00275B74"/>
    <w:rsid w:val="00280538"/>
    <w:rsid w:val="0028345C"/>
    <w:rsid w:val="002858B4"/>
    <w:rsid w:val="00295857"/>
    <w:rsid w:val="002B0602"/>
    <w:rsid w:val="002B2473"/>
    <w:rsid w:val="002B659A"/>
    <w:rsid w:val="002C026F"/>
    <w:rsid w:val="002C4FD4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12C"/>
    <w:rsid w:val="00332B49"/>
    <w:rsid w:val="003353C8"/>
    <w:rsid w:val="00336532"/>
    <w:rsid w:val="00337152"/>
    <w:rsid w:val="00344C2D"/>
    <w:rsid w:val="003473AE"/>
    <w:rsid w:val="0035053D"/>
    <w:rsid w:val="00353638"/>
    <w:rsid w:val="00370723"/>
    <w:rsid w:val="003708CC"/>
    <w:rsid w:val="0037365A"/>
    <w:rsid w:val="00373756"/>
    <w:rsid w:val="00374EFE"/>
    <w:rsid w:val="00385CE5"/>
    <w:rsid w:val="003A66AB"/>
    <w:rsid w:val="003B1D01"/>
    <w:rsid w:val="003B3E8A"/>
    <w:rsid w:val="003B5219"/>
    <w:rsid w:val="003B5E34"/>
    <w:rsid w:val="003C325A"/>
    <w:rsid w:val="003C3C91"/>
    <w:rsid w:val="003C72ED"/>
    <w:rsid w:val="003D0C8E"/>
    <w:rsid w:val="003D0DF1"/>
    <w:rsid w:val="003E5276"/>
    <w:rsid w:val="003E55D4"/>
    <w:rsid w:val="003E5BC3"/>
    <w:rsid w:val="003F0069"/>
    <w:rsid w:val="003F299D"/>
    <w:rsid w:val="003F76F4"/>
    <w:rsid w:val="004023F4"/>
    <w:rsid w:val="0040358E"/>
    <w:rsid w:val="00407063"/>
    <w:rsid w:val="004115A7"/>
    <w:rsid w:val="004117C4"/>
    <w:rsid w:val="00412045"/>
    <w:rsid w:val="004301B3"/>
    <w:rsid w:val="00432238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1C9E"/>
    <w:rsid w:val="0048380C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6741"/>
    <w:rsid w:val="004D0180"/>
    <w:rsid w:val="004D250F"/>
    <w:rsid w:val="004D7D5B"/>
    <w:rsid w:val="004E42C6"/>
    <w:rsid w:val="00512E58"/>
    <w:rsid w:val="00525BA0"/>
    <w:rsid w:val="00527A0D"/>
    <w:rsid w:val="00530814"/>
    <w:rsid w:val="0053209C"/>
    <w:rsid w:val="00533163"/>
    <w:rsid w:val="00536F46"/>
    <w:rsid w:val="00556FCF"/>
    <w:rsid w:val="00563B56"/>
    <w:rsid w:val="005719E1"/>
    <w:rsid w:val="005721C7"/>
    <w:rsid w:val="00572CBA"/>
    <w:rsid w:val="00573E8A"/>
    <w:rsid w:val="005747FA"/>
    <w:rsid w:val="00574D57"/>
    <w:rsid w:val="00580A36"/>
    <w:rsid w:val="0058199A"/>
    <w:rsid w:val="00595195"/>
    <w:rsid w:val="00596B97"/>
    <w:rsid w:val="005A10AF"/>
    <w:rsid w:val="005A5426"/>
    <w:rsid w:val="005B1572"/>
    <w:rsid w:val="005B794E"/>
    <w:rsid w:val="005B7E5F"/>
    <w:rsid w:val="005C2511"/>
    <w:rsid w:val="005D1D1D"/>
    <w:rsid w:val="005D5ECD"/>
    <w:rsid w:val="005E3B74"/>
    <w:rsid w:val="005F048D"/>
    <w:rsid w:val="005F40BD"/>
    <w:rsid w:val="00602E9C"/>
    <w:rsid w:val="00604CC9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50E3C"/>
    <w:rsid w:val="00661F74"/>
    <w:rsid w:val="006626F8"/>
    <w:rsid w:val="00663704"/>
    <w:rsid w:val="00665271"/>
    <w:rsid w:val="0066529E"/>
    <w:rsid w:val="0067061F"/>
    <w:rsid w:val="00670F32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E0195"/>
    <w:rsid w:val="006E145F"/>
    <w:rsid w:val="006E45DB"/>
    <w:rsid w:val="006E69DD"/>
    <w:rsid w:val="006F1A03"/>
    <w:rsid w:val="006F2238"/>
    <w:rsid w:val="006F51DC"/>
    <w:rsid w:val="00706090"/>
    <w:rsid w:val="00716F37"/>
    <w:rsid w:val="0072710D"/>
    <w:rsid w:val="00731729"/>
    <w:rsid w:val="00744E5D"/>
    <w:rsid w:val="00745CA0"/>
    <w:rsid w:val="007509D0"/>
    <w:rsid w:val="00762594"/>
    <w:rsid w:val="007746B5"/>
    <w:rsid w:val="00776090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4C36"/>
    <w:rsid w:val="007C67F3"/>
    <w:rsid w:val="007D1E6A"/>
    <w:rsid w:val="007D4516"/>
    <w:rsid w:val="007D5B36"/>
    <w:rsid w:val="007E1696"/>
    <w:rsid w:val="007E6855"/>
    <w:rsid w:val="007F3643"/>
    <w:rsid w:val="007F3B02"/>
    <w:rsid w:val="007F4EAC"/>
    <w:rsid w:val="007F64A1"/>
    <w:rsid w:val="00800284"/>
    <w:rsid w:val="0080267D"/>
    <w:rsid w:val="00803831"/>
    <w:rsid w:val="008046AA"/>
    <w:rsid w:val="0081127D"/>
    <w:rsid w:val="00813DB6"/>
    <w:rsid w:val="00814322"/>
    <w:rsid w:val="00821036"/>
    <w:rsid w:val="0082357A"/>
    <w:rsid w:val="008244A8"/>
    <w:rsid w:val="00825C46"/>
    <w:rsid w:val="00825C71"/>
    <w:rsid w:val="00827063"/>
    <w:rsid w:val="00827A25"/>
    <w:rsid w:val="0083320F"/>
    <w:rsid w:val="0083783C"/>
    <w:rsid w:val="00843BAE"/>
    <w:rsid w:val="00845731"/>
    <w:rsid w:val="008465FE"/>
    <w:rsid w:val="0084663A"/>
    <w:rsid w:val="00855CAF"/>
    <w:rsid w:val="00860729"/>
    <w:rsid w:val="008718E5"/>
    <w:rsid w:val="00872085"/>
    <w:rsid w:val="008720BE"/>
    <w:rsid w:val="00872226"/>
    <w:rsid w:val="00873440"/>
    <w:rsid w:val="00876174"/>
    <w:rsid w:val="008825C6"/>
    <w:rsid w:val="00885C1A"/>
    <w:rsid w:val="008923B0"/>
    <w:rsid w:val="00892A7D"/>
    <w:rsid w:val="008A1AE1"/>
    <w:rsid w:val="008A1F73"/>
    <w:rsid w:val="008A3254"/>
    <w:rsid w:val="008A79C3"/>
    <w:rsid w:val="008A7B8B"/>
    <w:rsid w:val="008B4FB7"/>
    <w:rsid w:val="008C1707"/>
    <w:rsid w:val="008C46C3"/>
    <w:rsid w:val="008D18E4"/>
    <w:rsid w:val="008D25C6"/>
    <w:rsid w:val="008D3DFD"/>
    <w:rsid w:val="008D6438"/>
    <w:rsid w:val="008E71E8"/>
    <w:rsid w:val="008E7E21"/>
    <w:rsid w:val="008F7A92"/>
    <w:rsid w:val="00911D1F"/>
    <w:rsid w:val="00912E92"/>
    <w:rsid w:val="00921099"/>
    <w:rsid w:val="00923635"/>
    <w:rsid w:val="00923DF8"/>
    <w:rsid w:val="009253AD"/>
    <w:rsid w:val="00936F1A"/>
    <w:rsid w:val="00944636"/>
    <w:rsid w:val="00957FDA"/>
    <w:rsid w:val="00964B99"/>
    <w:rsid w:val="00964DB2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7E9"/>
    <w:rsid w:val="00994F0C"/>
    <w:rsid w:val="00997FD9"/>
    <w:rsid w:val="009A3EBF"/>
    <w:rsid w:val="009A619A"/>
    <w:rsid w:val="009A7858"/>
    <w:rsid w:val="009B5195"/>
    <w:rsid w:val="009C013E"/>
    <w:rsid w:val="009C6F5D"/>
    <w:rsid w:val="009D33A7"/>
    <w:rsid w:val="009D4BB9"/>
    <w:rsid w:val="009D4BE6"/>
    <w:rsid w:val="009D74EC"/>
    <w:rsid w:val="009E083F"/>
    <w:rsid w:val="009E22A3"/>
    <w:rsid w:val="009F3868"/>
    <w:rsid w:val="00A03BF7"/>
    <w:rsid w:val="00A1771B"/>
    <w:rsid w:val="00A21DBC"/>
    <w:rsid w:val="00A22D6A"/>
    <w:rsid w:val="00A32096"/>
    <w:rsid w:val="00A347B4"/>
    <w:rsid w:val="00A35991"/>
    <w:rsid w:val="00A42407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92233"/>
    <w:rsid w:val="00AA6AA8"/>
    <w:rsid w:val="00AB0BB3"/>
    <w:rsid w:val="00AB4C9C"/>
    <w:rsid w:val="00AC2EFE"/>
    <w:rsid w:val="00AC3A89"/>
    <w:rsid w:val="00AC3FC7"/>
    <w:rsid w:val="00AC5607"/>
    <w:rsid w:val="00AE4000"/>
    <w:rsid w:val="00AF2370"/>
    <w:rsid w:val="00AF41E0"/>
    <w:rsid w:val="00AF47D4"/>
    <w:rsid w:val="00AF4FEB"/>
    <w:rsid w:val="00B0183E"/>
    <w:rsid w:val="00B02BE7"/>
    <w:rsid w:val="00B0734B"/>
    <w:rsid w:val="00B12B35"/>
    <w:rsid w:val="00B12D35"/>
    <w:rsid w:val="00B2507B"/>
    <w:rsid w:val="00B3298A"/>
    <w:rsid w:val="00B4244A"/>
    <w:rsid w:val="00B4301F"/>
    <w:rsid w:val="00B43EE4"/>
    <w:rsid w:val="00B53430"/>
    <w:rsid w:val="00B55280"/>
    <w:rsid w:val="00B62EA4"/>
    <w:rsid w:val="00B716AD"/>
    <w:rsid w:val="00B71D47"/>
    <w:rsid w:val="00B778E3"/>
    <w:rsid w:val="00BA3AF3"/>
    <w:rsid w:val="00BC77F8"/>
    <w:rsid w:val="00BD06C7"/>
    <w:rsid w:val="00BD3FA6"/>
    <w:rsid w:val="00BE779B"/>
    <w:rsid w:val="00BF6989"/>
    <w:rsid w:val="00BF7BD4"/>
    <w:rsid w:val="00C02451"/>
    <w:rsid w:val="00C02BC5"/>
    <w:rsid w:val="00C04662"/>
    <w:rsid w:val="00C172BB"/>
    <w:rsid w:val="00C21487"/>
    <w:rsid w:val="00C344FB"/>
    <w:rsid w:val="00C34783"/>
    <w:rsid w:val="00C41F00"/>
    <w:rsid w:val="00C52F82"/>
    <w:rsid w:val="00C53527"/>
    <w:rsid w:val="00C5587A"/>
    <w:rsid w:val="00C705DD"/>
    <w:rsid w:val="00C80F82"/>
    <w:rsid w:val="00C8236C"/>
    <w:rsid w:val="00C8438E"/>
    <w:rsid w:val="00C85F01"/>
    <w:rsid w:val="00C86B55"/>
    <w:rsid w:val="00C91A99"/>
    <w:rsid w:val="00CA6352"/>
    <w:rsid w:val="00CB1274"/>
    <w:rsid w:val="00CB1A0B"/>
    <w:rsid w:val="00CB776B"/>
    <w:rsid w:val="00CC46B3"/>
    <w:rsid w:val="00CC65FF"/>
    <w:rsid w:val="00CC7BE4"/>
    <w:rsid w:val="00CD1080"/>
    <w:rsid w:val="00CD167F"/>
    <w:rsid w:val="00CE3900"/>
    <w:rsid w:val="00CE4D7D"/>
    <w:rsid w:val="00CE7FBD"/>
    <w:rsid w:val="00CF44D2"/>
    <w:rsid w:val="00D00A4A"/>
    <w:rsid w:val="00D02C7C"/>
    <w:rsid w:val="00D05BD3"/>
    <w:rsid w:val="00D16A1A"/>
    <w:rsid w:val="00D2575F"/>
    <w:rsid w:val="00D3048A"/>
    <w:rsid w:val="00D33825"/>
    <w:rsid w:val="00D34837"/>
    <w:rsid w:val="00D348C1"/>
    <w:rsid w:val="00D37081"/>
    <w:rsid w:val="00D444CA"/>
    <w:rsid w:val="00D5346D"/>
    <w:rsid w:val="00D63B60"/>
    <w:rsid w:val="00D70A27"/>
    <w:rsid w:val="00D773F6"/>
    <w:rsid w:val="00D8165B"/>
    <w:rsid w:val="00D8253B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65EF"/>
    <w:rsid w:val="00DC6A0B"/>
    <w:rsid w:val="00DC6D92"/>
    <w:rsid w:val="00DD421D"/>
    <w:rsid w:val="00DD44FD"/>
    <w:rsid w:val="00DD700A"/>
    <w:rsid w:val="00DF4D28"/>
    <w:rsid w:val="00DF5776"/>
    <w:rsid w:val="00E000BE"/>
    <w:rsid w:val="00E03C0D"/>
    <w:rsid w:val="00E051FD"/>
    <w:rsid w:val="00E05D15"/>
    <w:rsid w:val="00E06F2E"/>
    <w:rsid w:val="00E14818"/>
    <w:rsid w:val="00E2079B"/>
    <w:rsid w:val="00E22FA8"/>
    <w:rsid w:val="00E2546C"/>
    <w:rsid w:val="00E30736"/>
    <w:rsid w:val="00E31AEA"/>
    <w:rsid w:val="00E34A0B"/>
    <w:rsid w:val="00E36C78"/>
    <w:rsid w:val="00E60866"/>
    <w:rsid w:val="00E62E74"/>
    <w:rsid w:val="00E66020"/>
    <w:rsid w:val="00E66904"/>
    <w:rsid w:val="00E67EF8"/>
    <w:rsid w:val="00E73F7D"/>
    <w:rsid w:val="00E75CFC"/>
    <w:rsid w:val="00E75D65"/>
    <w:rsid w:val="00E80747"/>
    <w:rsid w:val="00E94B06"/>
    <w:rsid w:val="00E95146"/>
    <w:rsid w:val="00E960D3"/>
    <w:rsid w:val="00EA1206"/>
    <w:rsid w:val="00EA1212"/>
    <w:rsid w:val="00EA76B4"/>
    <w:rsid w:val="00EB0D75"/>
    <w:rsid w:val="00EB1028"/>
    <w:rsid w:val="00EB25FA"/>
    <w:rsid w:val="00EB2B28"/>
    <w:rsid w:val="00EB675B"/>
    <w:rsid w:val="00EB745D"/>
    <w:rsid w:val="00EB7D17"/>
    <w:rsid w:val="00EC0BCD"/>
    <w:rsid w:val="00EC62AB"/>
    <w:rsid w:val="00EE08EF"/>
    <w:rsid w:val="00EF131D"/>
    <w:rsid w:val="00EF282D"/>
    <w:rsid w:val="00F02C82"/>
    <w:rsid w:val="00F06022"/>
    <w:rsid w:val="00F35331"/>
    <w:rsid w:val="00F4429C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81CC2"/>
    <w:rsid w:val="00F90B5B"/>
    <w:rsid w:val="00F9112D"/>
    <w:rsid w:val="00F91858"/>
    <w:rsid w:val="00F934A9"/>
    <w:rsid w:val="00F95DF6"/>
    <w:rsid w:val="00FA75CE"/>
    <w:rsid w:val="00FB383B"/>
    <w:rsid w:val="00FB3A63"/>
    <w:rsid w:val="00FB4CCB"/>
    <w:rsid w:val="00FC0B47"/>
    <w:rsid w:val="00FC3937"/>
    <w:rsid w:val="00FC4EC5"/>
    <w:rsid w:val="00FD4F78"/>
    <w:rsid w:val="00FE0172"/>
    <w:rsid w:val="00FE1D11"/>
    <w:rsid w:val="00FE2C6B"/>
    <w:rsid w:val="00FF3282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5</TotalTime>
  <Pages>39</Pages>
  <Words>4357</Words>
  <Characters>24839</Characters>
  <Application>Microsoft Office Word</Application>
  <DocSecurity>0</DocSecurity>
  <Lines>206</Lines>
  <Paragraphs>58</Paragraphs>
  <ScaleCrop>false</ScaleCrop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16</cp:revision>
  <dcterms:created xsi:type="dcterms:W3CDTF">2024-11-07T15:36:00Z</dcterms:created>
  <dcterms:modified xsi:type="dcterms:W3CDTF">2024-12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